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8A" w:rsidRPr="00126B88" w:rsidRDefault="00915A8A" w:rsidP="00915A8A">
      <w:pPr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126B88">
        <w:rPr>
          <w:rFonts w:ascii="Times New Roman" w:hAnsi="Times New Roman"/>
          <w:b w:val="0"/>
          <w:sz w:val="28"/>
          <w:szCs w:val="28"/>
          <w:lang w:val="ru-RU"/>
        </w:rPr>
        <w:t xml:space="preserve">Муниципальное </w:t>
      </w:r>
      <w:r>
        <w:rPr>
          <w:rFonts w:ascii="Times New Roman" w:hAnsi="Times New Roman"/>
          <w:b w:val="0"/>
          <w:sz w:val="28"/>
          <w:szCs w:val="28"/>
          <w:lang w:val="ru-RU"/>
        </w:rPr>
        <w:t>автономное</w:t>
      </w:r>
      <w:r w:rsidRPr="00126B88">
        <w:rPr>
          <w:rFonts w:ascii="Times New Roman" w:hAnsi="Times New Roman"/>
          <w:b w:val="0"/>
          <w:sz w:val="28"/>
          <w:szCs w:val="28"/>
          <w:lang w:val="ru-RU"/>
        </w:rPr>
        <w:t xml:space="preserve"> общеобразовательное учреждение</w:t>
      </w:r>
    </w:p>
    <w:p w:rsidR="00915A8A" w:rsidRPr="00126B88" w:rsidRDefault="000D1842" w:rsidP="00915A8A">
      <w:pPr>
        <w:jc w:val="center"/>
        <w:rPr>
          <w:rFonts w:ascii="Times New Roman" w:hAnsi="Times New Roman"/>
          <w:sz w:val="36"/>
          <w:szCs w:val="36"/>
          <w:u w:val="single"/>
          <w:lang w:val="ru-RU"/>
        </w:rPr>
      </w:pPr>
      <w:r>
        <w:rPr>
          <w:rFonts w:ascii="Times New Roman" w:hAnsi="Times New Roman"/>
          <w:sz w:val="36"/>
          <w:szCs w:val="36"/>
          <w:u w:val="single"/>
          <w:lang w:val="ru-RU"/>
        </w:rPr>
        <w:t>«Заводопетровская</w:t>
      </w:r>
      <w:r w:rsidR="00915A8A" w:rsidRPr="00126B88">
        <w:rPr>
          <w:rFonts w:ascii="Times New Roman" w:hAnsi="Times New Roman"/>
          <w:sz w:val="36"/>
          <w:szCs w:val="36"/>
          <w:u w:val="single"/>
          <w:lang w:val="ru-RU"/>
        </w:rPr>
        <w:t xml:space="preserve"> средняя общеобразовательная школа»</w:t>
      </w:r>
    </w:p>
    <w:p w:rsidR="00915A8A" w:rsidRPr="00126B88" w:rsidRDefault="000D1842" w:rsidP="00915A8A">
      <w:pPr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>
        <w:rPr>
          <w:rFonts w:ascii="Times New Roman" w:hAnsi="Times New Roman"/>
          <w:b w:val="0"/>
          <w:sz w:val="20"/>
          <w:szCs w:val="20"/>
          <w:lang w:val="ru-RU"/>
        </w:rPr>
        <w:t>Ул. Ленина, д.1,с. Заводопетровское</w:t>
      </w:r>
      <w:r w:rsidR="00915A8A" w:rsidRPr="00126B88">
        <w:rPr>
          <w:rFonts w:ascii="Times New Roman" w:hAnsi="Times New Roman"/>
          <w:b w:val="0"/>
          <w:sz w:val="20"/>
          <w:szCs w:val="20"/>
          <w:lang w:val="ru-RU"/>
        </w:rPr>
        <w:t>, Ялуторовски</w:t>
      </w:r>
      <w:r>
        <w:rPr>
          <w:rFonts w:ascii="Times New Roman" w:hAnsi="Times New Roman"/>
          <w:b w:val="0"/>
          <w:sz w:val="20"/>
          <w:szCs w:val="20"/>
          <w:lang w:val="ru-RU"/>
        </w:rPr>
        <w:t>й район,Тюменская область,627045</w:t>
      </w:r>
    </w:p>
    <w:p w:rsidR="00915A8A" w:rsidRDefault="000D1842" w:rsidP="00915A8A">
      <w:pPr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0"/>
          <w:szCs w:val="20"/>
          <w:lang w:val="ru-RU"/>
        </w:rPr>
        <w:t>тел. 8(34535)96493, тел/факс: 8(34535)96493,</w:t>
      </w:r>
      <w:r w:rsidR="00915A8A" w:rsidRPr="00126B88">
        <w:rPr>
          <w:rFonts w:ascii="Times New Roman" w:hAnsi="Times New Roman"/>
          <w:b w:val="0"/>
          <w:sz w:val="20"/>
          <w:szCs w:val="20"/>
          <w:lang w:val="ru-RU"/>
        </w:rPr>
        <w:t xml:space="preserve">, </w:t>
      </w:r>
      <w:r w:rsidR="00915A8A" w:rsidRPr="00126B88">
        <w:rPr>
          <w:rFonts w:ascii="Times New Roman" w:hAnsi="Times New Roman"/>
          <w:b w:val="0"/>
          <w:sz w:val="20"/>
          <w:szCs w:val="20"/>
        </w:rPr>
        <w:t>e</w:t>
      </w:r>
      <w:r w:rsidR="00915A8A" w:rsidRPr="00126B88">
        <w:rPr>
          <w:rFonts w:ascii="Times New Roman" w:hAnsi="Times New Roman"/>
          <w:b w:val="0"/>
          <w:sz w:val="20"/>
          <w:szCs w:val="20"/>
          <w:lang w:val="ru-RU"/>
        </w:rPr>
        <w:t>-</w:t>
      </w:r>
      <w:r w:rsidR="00915A8A" w:rsidRPr="00126B88">
        <w:rPr>
          <w:rFonts w:ascii="Times New Roman" w:hAnsi="Times New Roman"/>
          <w:b w:val="0"/>
          <w:sz w:val="20"/>
          <w:szCs w:val="20"/>
        </w:rPr>
        <w:t>mail</w:t>
      </w:r>
      <w:r w:rsidR="00915A8A" w:rsidRPr="00126B88">
        <w:rPr>
          <w:rFonts w:ascii="Times New Roman" w:hAnsi="Times New Roman"/>
          <w:b w:val="0"/>
          <w:sz w:val="20"/>
          <w:szCs w:val="20"/>
          <w:lang w:val="ru-RU"/>
        </w:rPr>
        <w:t xml:space="preserve">: </w:t>
      </w:r>
      <w:hyperlink r:id="rId7" w:history="1">
        <w:r w:rsidRPr="0026031B">
          <w:rPr>
            <w:rStyle w:val="a3"/>
            <w:rFonts w:ascii="Times New Roman" w:hAnsi="Times New Roman"/>
            <w:b w:val="0"/>
            <w:sz w:val="20"/>
            <w:szCs w:val="20"/>
          </w:rPr>
          <w:t>Zavodopetrovsk</w:t>
        </w:r>
        <w:r w:rsidRPr="0026031B">
          <w:rPr>
            <w:rStyle w:val="a3"/>
            <w:rFonts w:ascii="Times New Roman" w:hAnsi="Times New Roman"/>
            <w:b w:val="0"/>
            <w:sz w:val="20"/>
            <w:szCs w:val="20"/>
            <w:lang w:val="ru-RU"/>
          </w:rPr>
          <w:t>@</w:t>
        </w:r>
        <w:r w:rsidRPr="0026031B">
          <w:rPr>
            <w:rStyle w:val="a3"/>
            <w:rFonts w:ascii="Times New Roman" w:hAnsi="Times New Roman"/>
            <w:b w:val="0"/>
            <w:sz w:val="20"/>
            <w:szCs w:val="20"/>
          </w:rPr>
          <w:t>yandex</w:t>
        </w:r>
        <w:r w:rsidRPr="0026031B">
          <w:rPr>
            <w:rStyle w:val="a3"/>
            <w:rFonts w:ascii="Times New Roman" w:hAnsi="Times New Roman"/>
            <w:b w:val="0"/>
            <w:sz w:val="20"/>
            <w:szCs w:val="20"/>
            <w:lang w:val="ru-RU"/>
          </w:rPr>
          <w:t>.</w:t>
        </w:r>
        <w:r w:rsidRPr="0026031B">
          <w:rPr>
            <w:rStyle w:val="a3"/>
            <w:rFonts w:ascii="Times New Roman" w:hAnsi="Times New Roman"/>
            <w:b w:val="0"/>
            <w:sz w:val="20"/>
            <w:szCs w:val="20"/>
          </w:rPr>
          <w:t>ru</w:t>
        </w:r>
      </w:hyperlink>
      <w:r w:rsidR="00915A8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9C1A36" w:rsidRDefault="009C1A36" w:rsidP="00915A8A">
      <w:pPr>
        <w:jc w:val="center"/>
        <w:rPr>
          <w:rFonts w:ascii="Times New Roman" w:hAnsi="Times New Roman"/>
          <w:sz w:val="24"/>
          <w:lang w:val="ru-RU"/>
        </w:rPr>
      </w:pPr>
    </w:p>
    <w:p w:rsidR="00787B6A" w:rsidRDefault="00915A8A" w:rsidP="00915A8A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нформ</w:t>
      </w:r>
      <w:r w:rsidR="000D1842">
        <w:rPr>
          <w:rFonts w:ascii="Times New Roman" w:hAnsi="Times New Roman"/>
          <w:sz w:val="24"/>
          <w:lang w:val="ru-RU"/>
        </w:rPr>
        <w:t>ационная справка МАОУ «Заводопетровская</w:t>
      </w:r>
      <w:r>
        <w:rPr>
          <w:rFonts w:ascii="Times New Roman" w:hAnsi="Times New Roman"/>
          <w:sz w:val="24"/>
          <w:lang w:val="ru-RU"/>
        </w:rPr>
        <w:t xml:space="preserve"> СОШ»</w:t>
      </w:r>
    </w:p>
    <w:p w:rsidR="00EB4682" w:rsidRDefault="00EB4682" w:rsidP="00915A8A">
      <w:pPr>
        <w:jc w:val="center"/>
        <w:rPr>
          <w:rFonts w:ascii="Times New Roman" w:hAnsi="Times New Roman"/>
          <w:sz w:val="24"/>
          <w:lang w:val="ru-RU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915A8A" w:rsidTr="003E0765">
        <w:tc>
          <w:tcPr>
            <w:tcW w:w="2943" w:type="dxa"/>
            <w:shd w:val="clear" w:color="auto" w:fill="D6E3BC" w:themeFill="accent3" w:themeFillTint="66"/>
            <w:vAlign w:val="center"/>
          </w:tcPr>
          <w:p w:rsidR="00915A8A" w:rsidRPr="00915A8A" w:rsidRDefault="00915A8A" w:rsidP="00915A8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15A8A">
              <w:rPr>
                <w:rFonts w:ascii="Times New Roman" w:hAnsi="Times New Roman"/>
                <w:sz w:val="24"/>
                <w:lang w:val="ru-RU"/>
              </w:rPr>
              <w:t>показатели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915A8A" w:rsidRPr="00915A8A" w:rsidRDefault="00915A8A" w:rsidP="00915A8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15A8A">
              <w:rPr>
                <w:rFonts w:ascii="Times New Roman" w:hAnsi="Times New Roman"/>
                <w:sz w:val="24"/>
                <w:lang w:val="ru-RU"/>
              </w:rPr>
              <w:t>сведения</w:t>
            </w:r>
          </w:p>
        </w:tc>
      </w:tr>
      <w:tr w:rsidR="00915A8A" w:rsidRPr="00FB116E" w:rsidTr="003E0765">
        <w:trPr>
          <w:trHeight w:val="807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915A8A" w:rsidRDefault="000D1842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Наименование и статус ОУ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915A8A" w:rsidRPr="00915A8A" w:rsidRDefault="00915A8A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915A8A">
              <w:rPr>
                <w:rFonts w:ascii="Times New Roman" w:hAnsi="Times New Roman"/>
                <w:b w:val="0"/>
                <w:sz w:val="24"/>
                <w:lang w:val="ru-RU"/>
              </w:rPr>
              <w:t>Муниципальное автономное общеобразовательное учреждение</w:t>
            </w:r>
          </w:p>
          <w:p w:rsidR="00915A8A" w:rsidRDefault="000D1842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«Заводопетровская</w:t>
            </w:r>
            <w:r w:rsidR="00915A8A" w:rsidRPr="00915A8A">
              <w:rPr>
                <w:rFonts w:ascii="Times New Roman" w:hAnsi="Times New Roman"/>
                <w:b w:val="0"/>
                <w:sz w:val="24"/>
                <w:lang w:val="ru-RU"/>
              </w:rPr>
              <w:t xml:space="preserve"> средняя общеобразовательная школа»</w:t>
            </w:r>
          </w:p>
        </w:tc>
      </w:tr>
      <w:tr w:rsidR="00915A8A" w:rsidRPr="00FB116E" w:rsidTr="003E0765">
        <w:trPr>
          <w:trHeight w:val="833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915A8A" w:rsidRDefault="00915A8A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Дата </w:t>
            </w:r>
            <w:r w:rsidR="000D1842">
              <w:rPr>
                <w:rFonts w:ascii="Times New Roman" w:hAnsi="Times New Roman"/>
                <w:b w:val="0"/>
                <w:sz w:val="24"/>
                <w:lang w:val="ru-RU"/>
              </w:rPr>
              <w:t>создания ОУ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0D1842" w:rsidRDefault="000D1842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0D1842">
              <w:rPr>
                <w:rFonts w:ascii="Times New Roman" w:hAnsi="Times New Roman"/>
                <w:b w:val="0"/>
                <w:sz w:val="24"/>
                <w:lang w:val="ru-RU"/>
              </w:rPr>
              <w:t>МАОУ «Заводопетровская СОШ» образована в 1895г., с 1930г. школа располагается в реконструированном здании, с 1950г. школа приобрела статус полной средней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.</w:t>
            </w:r>
          </w:p>
          <w:p w:rsidR="0023287C" w:rsidRPr="00FB116E" w:rsidRDefault="00263077" w:rsidP="00915A8A">
            <w:pP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</w:pPr>
            <w:hyperlink r:id="rId8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 </w:t>
            </w:r>
          </w:p>
          <w:p w:rsidR="006D3AB0" w:rsidRPr="0023287C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</w:tc>
      </w:tr>
      <w:tr w:rsidR="006D3AB0" w:rsidRPr="00FB116E" w:rsidTr="003E0765">
        <w:trPr>
          <w:trHeight w:val="845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0D1842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писание места расположения ОУ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Default="000D1842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Россия, </w:t>
            </w:r>
            <w:r w:rsidRPr="000D1842">
              <w:rPr>
                <w:rFonts w:ascii="Times New Roman" w:hAnsi="Times New Roman"/>
                <w:b w:val="0"/>
                <w:sz w:val="24"/>
                <w:lang w:val="ru-RU"/>
              </w:rPr>
              <w:t>Тюменская область, Ялуторовский район, с.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  <w:r w:rsidRPr="000D1842">
              <w:rPr>
                <w:rFonts w:ascii="Times New Roman" w:hAnsi="Times New Roman"/>
                <w:b w:val="0"/>
                <w:sz w:val="24"/>
                <w:lang w:val="ru-RU"/>
              </w:rPr>
              <w:t>Заводопетровское, ул. Ленина, 1</w:t>
            </w:r>
          </w:p>
          <w:p w:rsidR="00FB116E" w:rsidRPr="00FB116E" w:rsidRDefault="00263077" w:rsidP="0080706B">
            <w:pPr>
              <w:rPr>
                <w:rFonts w:ascii="Times New Roman" w:hAnsi="Times New Roman"/>
                <w:b w:val="0"/>
                <w:sz w:val="24"/>
                <w:u w:val="single"/>
                <w:lang w:val="ru-RU"/>
              </w:rPr>
            </w:pPr>
            <w:hyperlink r:id="rId9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 </w:t>
            </w:r>
          </w:p>
        </w:tc>
      </w:tr>
      <w:tr w:rsidR="006D3AB0" w:rsidRPr="00FB116E" w:rsidTr="003E0765">
        <w:trPr>
          <w:trHeight w:val="842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P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6D3AB0">
              <w:rPr>
                <w:rFonts w:ascii="Times New Roman" w:hAnsi="Times New Roman"/>
                <w:b w:val="0"/>
                <w:sz w:val="24"/>
                <w:lang w:val="ru-RU"/>
              </w:rPr>
              <w:t>Учредитель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6D3AB0" w:rsidRP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6D3AB0">
              <w:rPr>
                <w:rStyle w:val="a5"/>
                <w:rFonts w:ascii="Times New Roman" w:hAnsi="Times New Roman"/>
                <w:sz w:val="24"/>
                <w:lang w:val="ru-RU"/>
              </w:rPr>
              <w:t>Учредителем</w:t>
            </w:r>
            <w:r w:rsidR="000D1842">
              <w:rPr>
                <w:rFonts w:ascii="Times New Roman" w:hAnsi="Times New Roman"/>
                <w:b w:val="0"/>
                <w:sz w:val="24"/>
                <w:lang w:val="ru-RU"/>
              </w:rPr>
              <w:t xml:space="preserve"> МАОУ "Заводопетровская</w:t>
            </w:r>
            <w:r w:rsidRPr="006D3AB0">
              <w:rPr>
                <w:rFonts w:ascii="Times New Roman" w:hAnsi="Times New Roman"/>
                <w:b w:val="0"/>
                <w:sz w:val="24"/>
                <w:lang w:val="ru-RU"/>
              </w:rPr>
              <w:t xml:space="preserve"> СОШ" является Администрация</w:t>
            </w:r>
            <w:r w:rsidRPr="006D3AB0">
              <w:rPr>
                <w:rFonts w:ascii="Times New Roman" w:hAnsi="Times New Roman"/>
                <w:b w:val="0"/>
                <w:sz w:val="24"/>
              </w:rPr>
              <w:t> </w:t>
            </w:r>
            <w:r w:rsidRPr="006D3AB0">
              <w:rPr>
                <w:rFonts w:ascii="Times New Roman" w:hAnsi="Times New Roman"/>
                <w:b w:val="0"/>
                <w:sz w:val="24"/>
                <w:lang w:val="ru-RU"/>
              </w:rPr>
              <w:t xml:space="preserve"> Ялуторовского района</w:t>
            </w:r>
          </w:p>
          <w:p w:rsidR="006D3AB0" w:rsidRPr="00FB116E" w:rsidRDefault="00263077" w:rsidP="00915A8A">
            <w:pPr>
              <w:rPr>
                <w:rFonts w:ascii="Times New Roman" w:hAnsi="Times New Roman"/>
                <w:b w:val="0"/>
                <w:sz w:val="24"/>
                <w:u w:val="single"/>
                <w:lang w:val="ru-RU"/>
              </w:rPr>
            </w:pPr>
            <w:hyperlink r:id="rId10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 </w:t>
            </w:r>
          </w:p>
        </w:tc>
      </w:tr>
      <w:tr w:rsidR="006D3AB0" w:rsidRPr="00FB116E" w:rsidTr="003E0765">
        <w:trPr>
          <w:trHeight w:val="827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Уполномоченный орган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Муниципальное казенное учреждение  Ялуторовского района «Отдел образования»</w:t>
            </w:r>
          </w:p>
          <w:p w:rsidR="006D3AB0" w:rsidRPr="00FB116E" w:rsidRDefault="00263077" w:rsidP="00915A8A">
            <w:pPr>
              <w:rPr>
                <w:rFonts w:ascii="Times New Roman" w:hAnsi="Times New Roman"/>
                <w:b w:val="0"/>
                <w:sz w:val="24"/>
                <w:u w:val="single"/>
                <w:lang w:val="ru-RU"/>
              </w:rPr>
            </w:pPr>
            <w:hyperlink r:id="rId11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 </w:t>
            </w:r>
          </w:p>
        </w:tc>
      </w:tr>
      <w:tr w:rsidR="006D3AB0" w:rsidRPr="003E0765" w:rsidTr="003E0765">
        <w:trPr>
          <w:trHeight w:val="838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Юридический адрес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F8171F" w:rsidRDefault="00F8171F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627045, </w:t>
            </w:r>
            <w:r w:rsidRPr="00F8171F">
              <w:rPr>
                <w:rFonts w:ascii="Times New Roman" w:hAnsi="Times New Roman"/>
                <w:b w:val="0"/>
                <w:sz w:val="24"/>
                <w:lang w:val="ru-RU"/>
              </w:rPr>
              <w:t>Тюменская область, Ялуторовский район, с. Заводопетровское, ул. Ленина, 1</w:t>
            </w:r>
          </w:p>
          <w:p w:rsidR="006D3AB0" w:rsidRPr="00FB116E" w:rsidRDefault="00263077" w:rsidP="00915A8A">
            <w:pPr>
              <w:rPr>
                <w:rFonts w:ascii="Times New Roman" w:hAnsi="Times New Roman"/>
                <w:b w:val="0"/>
                <w:sz w:val="24"/>
                <w:u w:val="single"/>
                <w:lang w:val="ru-RU"/>
              </w:rPr>
            </w:pPr>
            <w:hyperlink r:id="rId12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 </w:t>
            </w:r>
          </w:p>
        </w:tc>
      </w:tr>
      <w:tr w:rsidR="006D3AB0" w:rsidRPr="003E0765" w:rsidTr="003E0765">
        <w:trPr>
          <w:trHeight w:val="850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Фактический адрес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F8171F" w:rsidRPr="00F8171F" w:rsidRDefault="00F8171F" w:rsidP="00F8171F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F8171F">
              <w:rPr>
                <w:rFonts w:ascii="Times New Roman" w:hAnsi="Times New Roman"/>
                <w:b w:val="0"/>
                <w:sz w:val="24"/>
                <w:lang w:val="ru-RU"/>
              </w:rPr>
              <w:t>627045, Тюменская область, Ялуторовский район, с. Заводопетровское, ул. Ленина, 1</w:t>
            </w:r>
          </w:p>
          <w:p w:rsidR="006D3AB0" w:rsidRPr="00FB116E" w:rsidRDefault="00263077" w:rsidP="00F8171F">
            <w:pPr>
              <w:rPr>
                <w:rFonts w:ascii="Times New Roman" w:hAnsi="Times New Roman"/>
                <w:b w:val="0"/>
                <w:sz w:val="24"/>
                <w:u w:val="single"/>
                <w:lang w:val="ru-RU"/>
              </w:rPr>
            </w:pPr>
            <w:hyperlink r:id="rId13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 </w:t>
            </w:r>
          </w:p>
        </w:tc>
      </w:tr>
      <w:tr w:rsidR="006D3AB0" w:rsidRPr="00FB116E" w:rsidTr="003E0765">
        <w:tc>
          <w:tcPr>
            <w:tcW w:w="2943" w:type="dxa"/>
            <w:vMerge w:val="restart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Структурное подразделение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EB4682" w:rsidRDefault="00EB4682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6D3AB0" w:rsidRDefault="006D3AB0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Структурн</w:t>
            </w:r>
            <w:r w:rsidR="00A41099">
              <w:rPr>
                <w:rFonts w:ascii="Times New Roman" w:hAnsi="Times New Roman"/>
                <w:b w:val="0"/>
                <w:sz w:val="24"/>
                <w:lang w:val="ru-RU"/>
              </w:rPr>
              <w:t>ое подразделение МАОУ «Заводопетровская СОШ» детский сад «Елочка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»</w:t>
            </w:r>
          </w:p>
          <w:p w:rsidR="00EB4682" w:rsidRPr="00FB116E" w:rsidRDefault="00EB4682" w:rsidP="00FB116E">
            <w:pPr>
              <w:rPr>
                <w:rFonts w:ascii="Times New Roman" w:hAnsi="Times New Roman"/>
                <w:b w:val="0"/>
                <w:sz w:val="24"/>
                <w:u w:val="single"/>
                <w:lang w:val="ru-RU"/>
              </w:rPr>
            </w:pPr>
          </w:p>
        </w:tc>
      </w:tr>
      <w:tr w:rsidR="006D3AB0" w:rsidRPr="003E0765" w:rsidTr="003E0765">
        <w:trPr>
          <w:trHeight w:val="845"/>
        </w:trPr>
        <w:tc>
          <w:tcPr>
            <w:tcW w:w="2943" w:type="dxa"/>
            <w:vMerge/>
            <w:shd w:val="clear" w:color="auto" w:fill="FFFF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255AD3" w:rsidRPr="00255AD3" w:rsidRDefault="006D3AB0" w:rsidP="00255AD3">
            <w:pPr>
              <w:shd w:val="clear" w:color="auto" w:fill="D6E3BC" w:themeFill="accent3" w:themeFillTint="66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  <w:r w:rsidR="00255AD3" w:rsidRPr="00255AD3">
              <w:rPr>
                <w:rFonts w:ascii="Times New Roman" w:hAnsi="Times New Roman"/>
                <w:b w:val="0"/>
                <w:sz w:val="24"/>
                <w:lang w:val="ru-RU"/>
              </w:rPr>
              <w:t>627045, Тюменская область, Ялуторовский район, с. Заводопетровское, ул. Ленина, 1</w:t>
            </w:r>
          </w:p>
          <w:p w:rsidR="006D3AB0" w:rsidRDefault="00263077" w:rsidP="00255AD3">
            <w:pPr>
              <w:shd w:val="clear" w:color="auto" w:fill="D6E3BC" w:themeFill="accent3" w:themeFillTint="66"/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14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 </w:t>
            </w:r>
          </w:p>
        </w:tc>
      </w:tr>
      <w:tr w:rsidR="006D3AB0" w:rsidRPr="00FB116E" w:rsidTr="003E0765">
        <w:trPr>
          <w:trHeight w:val="985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255AD3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Режим работы ОУ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255AD3" w:rsidRDefault="00255AD3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255AD3">
              <w:rPr>
                <w:rFonts w:ascii="Times New Roman" w:hAnsi="Times New Roman"/>
                <w:b w:val="0"/>
                <w:sz w:val="24"/>
                <w:lang w:val="ru-RU"/>
              </w:rPr>
              <w:t>Школа работает в одну смену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с 8.00ч.,</w:t>
            </w:r>
            <w:r w:rsidRPr="00255AD3">
              <w:rPr>
                <w:rFonts w:ascii="Times New Roman" w:hAnsi="Times New Roman"/>
                <w:b w:val="0"/>
                <w:sz w:val="24"/>
                <w:lang w:val="ru-RU"/>
              </w:rPr>
              <w:t xml:space="preserve"> функционирует в режиме  пятидневной недели. Занятия начинаются с 9.00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, продолжительность одного урока составляет 40 минут.</w:t>
            </w:r>
          </w:p>
          <w:p w:rsidR="006D3AB0" w:rsidRDefault="00263077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15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 </w:t>
            </w:r>
          </w:p>
        </w:tc>
      </w:tr>
      <w:tr w:rsidR="006D3AB0" w:rsidRPr="00FB116E" w:rsidTr="003E0765">
        <w:trPr>
          <w:trHeight w:val="2104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255AD3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 руководителе ОУ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2B36EA" w:rsidRDefault="002B36EA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2B36EA" w:rsidRDefault="002B36EA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Директор,</w:t>
            </w:r>
          </w:p>
          <w:p w:rsidR="009A4C4E" w:rsidRDefault="00FB116E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Просвиркина Вера Анатольевна</w:t>
            </w:r>
            <w:r w:rsidR="00255AD3">
              <w:rPr>
                <w:rFonts w:ascii="Times New Roman" w:hAnsi="Times New Roman"/>
                <w:b w:val="0"/>
                <w:sz w:val="24"/>
                <w:lang w:val="ru-RU"/>
              </w:rPr>
              <w:t>,</w:t>
            </w:r>
          </w:p>
          <w:p w:rsidR="00255AD3" w:rsidRPr="00FB116E" w:rsidRDefault="00255AD3" w:rsidP="0080706B">
            <w:pP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телефон </w:t>
            </w:r>
            <w:r w:rsidR="00263077" w:rsidRPr="00263077">
              <w:rPr>
                <w:rFonts w:ascii="Times New Roman" w:hAnsi="Times New Roman"/>
                <w:b w:val="0"/>
                <w:sz w:val="24"/>
                <w:lang w:val="ru-RU"/>
              </w:rPr>
              <w:t>8 908 866 10 48</w:t>
            </w:r>
            <w:r w:rsidR="00263077">
              <w:rPr>
                <w:rFonts w:ascii="Times New Roman" w:hAnsi="Times New Roman"/>
                <w:b w:val="0"/>
                <w:sz w:val="24"/>
                <w:lang w:val="ru-RU"/>
              </w:rPr>
              <w:t xml:space="preserve">, эл. почта </w:t>
            </w:r>
            <w:r w:rsidR="00263077" w:rsidRPr="00263077">
              <w:rPr>
                <w:rFonts w:ascii="Times New Roman" w:hAnsi="Times New Roman"/>
                <w:b w:val="0"/>
                <w:sz w:val="24"/>
                <w:lang w:val="ru-RU"/>
              </w:rPr>
              <w:t>prosvirkina1964@mail.ru</w:t>
            </w:r>
          </w:p>
          <w:p w:rsidR="009A4C4E" w:rsidRDefault="00263077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16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 </w:t>
            </w:r>
          </w:p>
        </w:tc>
      </w:tr>
      <w:tr w:rsidR="006D3AB0" w:rsidRPr="00FB116E" w:rsidTr="003E0765">
        <w:trPr>
          <w:trHeight w:val="2263"/>
        </w:trPr>
        <w:tc>
          <w:tcPr>
            <w:tcW w:w="2943" w:type="dxa"/>
            <w:vMerge w:val="restart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 заместителях руководителя ОО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9A4C4E" w:rsidRDefault="009A4C4E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9A4C4E" w:rsidRDefault="002B36EA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Заведующий учебной частью,</w:t>
            </w:r>
            <w:r w:rsidR="006D3AB0">
              <w:rPr>
                <w:rFonts w:ascii="Times New Roman" w:hAnsi="Times New Roman"/>
                <w:b w:val="0"/>
                <w:sz w:val="24"/>
                <w:lang w:val="ru-RU"/>
              </w:rPr>
              <w:t xml:space="preserve">   </w:t>
            </w:r>
          </w:p>
          <w:p w:rsidR="009A4C4E" w:rsidRDefault="00263077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Алиева Нафиля Митхатовна</w:t>
            </w:r>
            <w:r w:rsidR="006D3AB0">
              <w:rPr>
                <w:rFonts w:ascii="Times New Roman" w:hAnsi="Times New Roman"/>
                <w:b w:val="0"/>
                <w:sz w:val="24"/>
                <w:lang w:val="ru-RU"/>
              </w:rPr>
              <w:t xml:space="preserve">, </w:t>
            </w:r>
          </w:p>
          <w:p w:rsidR="006D3AB0" w:rsidRDefault="006D3AB0" w:rsidP="00263077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тел. </w:t>
            </w:r>
            <w:r w:rsidR="00263077">
              <w:rPr>
                <w:rFonts w:ascii="Times New Roman" w:hAnsi="Times New Roman"/>
                <w:b w:val="0"/>
                <w:sz w:val="24"/>
                <w:lang w:val="ru-RU"/>
              </w:rPr>
              <w:t xml:space="preserve">8 908 866 10 48,  </w:t>
            </w:r>
            <w:r w:rsidR="00263077" w:rsidRPr="00263077">
              <w:rPr>
                <w:rFonts w:ascii="Times New Roman" w:hAnsi="Times New Roman"/>
                <w:b w:val="0"/>
                <w:sz w:val="24"/>
                <w:lang w:val="ru-RU"/>
              </w:rPr>
              <w:t>электронная почта  nafilylaa@bk.ru</w:t>
            </w:r>
          </w:p>
          <w:p w:rsidR="006D3AB0" w:rsidRDefault="00263077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17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 </w:t>
            </w:r>
          </w:p>
        </w:tc>
      </w:tr>
      <w:tr w:rsidR="006D3AB0" w:rsidRPr="00FB116E" w:rsidTr="003E0765">
        <w:trPr>
          <w:trHeight w:val="990"/>
        </w:trPr>
        <w:tc>
          <w:tcPr>
            <w:tcW w:w="2943" w:type="dxa"/>
            <w:vMerge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263077" w:rsidRPr="00263077" w:rsidRDefault="006D3AB0" w:rsidP="00263077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Старший </w:t>
            </w:r>
            <w:r w:rsidRPr="003E0765">
              <w:rPr>
                <w:rFonts w:ascii="Times New Roman" w:hAnsi="Times New Roman"/>
                <w:b w:val="0"/>
                <w:sz w:val="24"/>
                <w:shd w:val="clear" w:color="auto" w:fill="FDE9D9" w:themeFill="accent6" w:themeFillTint="33"/>
                <w:lang w:val="ru-RU"/>
              </w:rPr>
              <w:t>воспитатель структурного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подразде</w:t>
            </w:r>
            <w:r w:rsidR="002B36EA">
              <w:rPr>
                <w:rFonts w:ascii="Times New Roman" w:hAnsi="Times New Roman"/>
                <w:b w:val="0"/>
                <w:sz w:val="24"/>
                <w:lang w:val="ru-RU"/>
              </w:rPr>
              <w:t>ления Сильванович Светлана Анатольевна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, тел. </w:t>
            </w:r>
            <w:r w:rsidR="00263077" w:rsidRPr="00263077">
              <w:rPr>
                <w:rFonts w:ascii="Times New Roman" w:hAnsi="Times New Roman"/>
                <w:b w:val="0"/>
                <w:sz w:val="24"/>
                <w:lang w:val="ru-RU"/>
              </w:rPr>
              <w:t>8 952 674 78 80,</w:t>
            </w:r>
          </w:p>
          <w:p w:rsidR="006D3AB0" w:rsidRPr="002B36EA" w:rsidRDefault="00263077" w:rsidP="00263077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263077">
              <w:rPr>
                <w:rFonts w:ascii="Times New Roman" w:hAnsi="Times New Roman"/>
                <w:b w:val="0"/>
                <w:sz w:val="24"/>
                <w:lang w:val="ru-RU"/>
              </w:rPr>
              <w:t xml:space="preserve"> электронная почта   silvanovich.sveta@mail.ru</w:t>
            </w:r>
          </w:p>
          <w:p w:rsidR="006D3AB0" w:rsidRDefault="00263077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18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 </w:t>
            </w:r>
          </w:p>
        </w:tc>
      </w:tr>
      <w:tr w:rsidR="006D3AB0" w:rsidTr="003E0765">
        <w:trPr>
          <w:trHeight w:val="551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Контактный телефон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6D3AB0" w:rsidRDefault="006D3AB0" w:rsidP="002B36E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8-34535-</w:t>
            </w:r>
            <w:r w:rsidR="002B36EA">
              <w:rPr>
                <w:rFonts w:ascii="Times New Roman" w:hAnsi="Times New Roman"/>
                <w:b w:val="0"/>
                <w:sz w:val="24"/>
                <w:lang w:val="ru-RU"/>
              </w:rPr>
              <w:t>96-4-93</w:t>
            </w:r>
          </w:p>
        </w:tc>
      </w:tr>
      <w:tr w:rsidR="006D3AB0" w:rsidTr="003E0765">
        <w:trPr>
          <w:trHeight w:val="557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Факс 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Default="002B36EA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2B36EA">
              <w:rPr>
                <w:rFonts w:ascii="Times New Roman" w:hAnsi="Times New Roman"/>
                <w:b w:val="0"/>
                <w:sz w:val="24"/>
                <w:lang w:val="ru-RU"/>
              </w:rPr>
              <w:t>8-34535-96-4-93</w:t>
            </w:r>
          </w:p>
        </w:tc>
      </w:tr>
      <w:tr w:rsidR="006D3AB0" w:rsidRPr="00915A8A" w:rsidTr="003E0765">
        <w:trPr>
          <w:trHeight w:val="695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Pr="00915A8A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915A8A">
              <w:rPr>
                <w:rFonts w:ascii="Times New Roman" w:hAnsi="Times New Roman"/>
                <w:b w:val="0"/>
                <w:sz w:val="24"/>
              </w:rPr>
              <w:t>e-mail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6D3AB0" w:rsidRPr="00263077" w:rsidRDefault="00263077" w:rsidP="002B36E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19" w:history="1">
              <w:r w:rsidR="00C76590" w:rsidRPr="0026031B">
                <w:rPr>
                  <w:rStyle w:val="a3"/>
                  <w:rFonts w:ascii="Times New Roman" w:hAnsi="Times New Roman"/>
                  <w:b w:val="0"/>
                  <w:sz w:val="24"/>
                </w:rPr>
                <w:t>Zavodopetrovsk@yandex.ru</w:t>
              </w:r>
            </w:hyperlink>
            <w:r>
              <w:rPr>
                <w:rStyle w:val="a3"/>
                <w:rFonts w:ascii="Times New Roman" w:hAnsi="Times New Roman"/>
                <w:b w:val="0"/>
                <w:sz w:val="24"/>
                <w:lang w:val="ru-RU"/>
              </w:rPr>
              <w:t xml:space="preserve">  </w:t>
            </w:r>
          </w:p>
        </w:tc>
      </w:tr>
      <w:tr w:rsidR="006D3AB0" w:rsidRPr="00FB116E" w:rsidTr="003E0765">
        <w:trPr>
          <w:trHeight w:val="703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Pr="00915A8A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lastRenderedPageBreak/>
              <w:t>Официальный сайт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Pr="00342F7C" w:rsidRDefault="00263077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20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 </w:t>
            </w:r>
          </w:p>
        </w:tc>
      </w:tr>
      <w:tr w:rsidR="006D3AB0" w:rsidRPr="009C1A36" w:rsidTr="003E0765">
        <w:trPr>
          <w:trHeight w:val="6086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Характеристика педагогического персонала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6D3AB0" w:rsidRDefault="009C1A36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Состояние педагогических кадров по педагогическому стажу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3199"/>
            </w:tblGrid>
            <w:tr w:rsidR="009C1A36" w:rsidRPr="00FB116E" w:rsidTr="009C1A36">
              <w:tc>
                <w:tcPr>
                  <w:tcW w:w="3198" w:type="dxa"/>
                  <w:vAlign w:val="center"/>
                </w:tcPr>
                <w:p w:rsidR="009C1A36" w:rsidRDefault="009C1A36" w:rsidP="009C1A36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До 5 лет</w:t>
                  </w:r>
                </w:p>
              </w:tc>
              <w:tc>
                <w:tcPr>
                  <w:tcW w:w="3199" w:type="dxa"/>
                  <w:vAlign w:val="center"/>
                </w:tcPr>
                <w:p w:rsidR="009C1A36" w:rsidRDefault="00263077" w:rsidP="009C1A36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1 человек (6</w:t>
                  </w:r>
                  <w:r w:rsidR="009C1A36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%)</w:t>
                  </w:r>
                </w:p>
              </w:tc>
            </w:tr>
            <w:tr w:rsidR="009C1A36" w:rsidRPr="00FB116E" w:rsidTr="009C1A36">
              <w:tc>
                <w:tcPr>
                  <w:tcW w:w="3198" w:type="dxa"/>
                  <w:vAlign w:val="center"/>
                </w:tcPr>
                <w:p w:rsidR="009C1A36" w:rsidRDefault="009C1A36" w:rsidP="009C1A36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От 5 до 10 лет</w:t>
                  </w:r>
                </w:p>
              </w:tc>
              <w:tc>
                <w:tcPr>
                  <w:tcW w:w="3199" w:type="dxa"/>
                  <w:vAlign w:val="center"/>
                </w:tcPr>
                <w:p w:rsidR="009C1A36" w:rsidRDefault="007C6AC2" w:rsidP="009C1A36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1</w:t>
                  </w:r>
                  <w:r w:rsidR="009C1A36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 xml:space="preserve"> чело</w:t>
                  </w: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век (6</w:t>
                  </w:r>
                  <w:r w:rsidR="009C1A36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%)</w:t>
                  </w:r>
                </w:p>
              </w:tc>
            </w:tr>
            <w:tr w:rsidR="009C1A36" w:rsidRPr="00FB116E" w:rsidTr="009C1A36">
              <w:tc>
                <w:tcPr>
                  <w:tcW w:w="3198" w:type="dxa"/>
                  <w:vAlign w:val="center"/>
                </w:tcPr>
                <w:p w:rsidR="009C1A36" w:rsidRDefault="009C1A36" w:rsidP="009C1A36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От 10 до 20 лет</w:t>
                  </w:r>
                </w:p>
              </w:tc>
              <w:tc>
                <w:tcPr>
                  <w:tcW w:w="3199" w:type="dxa"/>
                  <w:vAlign w:val="center"/>
                </w:tcPr>
                <w:p w:rsidR="009C1A36" w:rsidRDefault="007C6AC2" w:rsidP="009C1A36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3 человека (19</w:t>
                  </w:r>
                  <w:r w:rsidR="009C1A36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%)</w:t>
                  </w:r>
                </w:p>
              </w:tc>
            </w:tr>
            <w:tr w:rsidR="009C1A36" w:rsidRPr="00FB116E" w:rsidTr="009C1A36">
              <w:tc>
                <w:tcPr>
                  <w:tcW w:w="3198" w:type="dxa"/>
                  <w:vAlign w:val="center"/>
                </w:tcPr>
                <w:p w:rsidR="009C1A36" w:rsidRDefault="009C1A36" w:rsidP="009C1A36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Свыше 20 лет</w:t>
                  </w:r>
                </w:p>
              </w:tc>
              <w:tc>
                <w:tcPr>
                  <w:tcW w:w="3199" w:type="dxa"/>
                  <w:vAlign w:val="center"/>
                </w:tcPr>
                <w:p w:rsidR="009C1A36" w:rsidRDefault="00263077" w:rsidP="009C1A36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11</w:t>
                  </w:r>
                  <w:r w:rsidR="007C6AC2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 xml:space="preserve"> человек (75</w:t>
                  </w:r>
                  <w:r w:rsidR="009C1A36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%)</w:t>
                  </w:r>
                </w:p>
              </w:tc>
            </w:tr>
          </w:tbl>
          <w:p w:rsidR="008929CC" w:rsidRDefault="008929CC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9C1A36" w:rsidRDefault="009C1A36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Состояние педагогических кадров по квалификации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3199"/>
            </w:tblGrid>
            <w:tr w:rsidR="009C1A36" w:rsidRPr="00FB116E" w:rsidTr="0080706B">
              <w:tc>
                <w:tcPr>
                  <w:tcW w:w="3198" w:type="dxa"/>
                  <w:vAlign w:val="center"/>
                </w:tcPr>
                <w:p w:rsidR="009C1A36" w:rsidRDefault="009C1A36" w:rsidP="009C1A36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Отличник народного просвещения</w:t>
                  </w:r>
                </w:p>
              </w:tc>
              <w:tc>
                <w:tcPr>
                  <w:tcW w:w="3199" w:type="dxa"/>
                  <w:vAlign w:val="center"/>
                </w:tcPr>
                <w:p w:rsidR="009C1A36" w:rsidRDefault="0081343A" w:rsidP="009C1A36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0 человек (0</w:t>
                  </w:r>
                  <w:r w:rsidR="009C1A36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%)</w:t>
                  </w:r>
                </w:p>
              </w:tc>
            </w:tr>
            <w:tr w:rsidR="009C1A36" w:rsidRPr="00FB116E" w:rsidTr="0080706B">
              <w:tc>
                <w:tcPr>
                  <w:tcW w:w="3198" w:type="dxa"/>
                  <w:vAlign w:val="center"/>
                </w:tcPr>
                <w:p w:rsidR="009C1A36" w:rsidRDefault="009C1A36" w:rsidP="0080706B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Почетный работник общего образования</w:t>
                  </w:r>
                </w:p>
              </w:tc>
              <w:tc>
                <w:tcPr>
                  <w:tcW w:w="3199" w:type="dxa"/>
                  <w:vAlign w:val="center"/>
                </w:tcPr>
                <w:p w:rsidR="009C1A36" w:rsidRDefault="0081343A" w:rsidP="009C1A36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0 человек (0</w:t>
                  </w:r>
                  <w:r w:rsidR="009C1A36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%)</w:t>
                  </w:r>
                </w:p>
              </w:tc>
            </w:tr>
          </w:tbl>
          <w:p w:rsidR="009C1A36" w:rsidRPr="008929CC" w:rsidRDefault="009C1A36" w:rsidP="0080706B">
            <w:pPr>
              <w:rPr>
                <w:rFonts w:ascii="Times New Roman" w:hAnsi="Times New Roman"/>
                <w:b w:val="0"/>
                <w:sz w:val="8"/>
                <w:szCs w:val="8"/>
                <w:lang w:val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3199"/>
            </w:tblGrid>
            <w:tr w:rsidR="008929CC" w:rsidRPr="00FB116E" w:rsidTr="0080706B">
              <w:tc>
                <w:tcPr>
                  <w:tcW w:w="3198" w:type="dxa"/>
                  <w:vAlign w:val="center"/>
                </w:tcPr>
                <w:p w:rsidR="008929CC" w:rsidRDefault="008929CC" w:rsidP="008929CC">
                  <w:pP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Высшая квалиф. категория</w:t>
                  </w:r>
                </w:p>
              </w:tc>
              <w:tc>
                <w:tcPr>
                  <w:tcW w:w="3199" w:type="dxa"/>
                  <w:vAlign w:val="center"/>
                </w:tcPr>
                <w:p w:rsidR="008929CC" w:rsidRDefault="0081343A" w:rsidP="0080706B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0 человек (0</w:t>
                  </w:r>
                  <w:r w:rsidR="008929CC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%)</w:t>
                  </w:r>
                </w:p>
              </w:tc>
            </w:tr>
            <w:tr w:rsidR="008929CC" w:rsidRPr="00FB116E" w:rsidTr="0080706B">
              <w:tc>
                <w:tcPr>
                  <w:tcW w:w="3198" w:type="dxa"/>
                  <w:vAlign w:val="center"/>
                </w:tcPr>
                <w:p w:rsidR="008929CC" w:rsidRDefault="008929CC" w:rsidP="008929CC">
                  <w:pP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Первая квалиф. категория</w:t>
                  </w:r>
                </w:p>
              </w:tc>
              <w:tc>
                <w:tcPr>
                  <w:tcW w:w="3199" w:type="dxa"/>
                  <w:vAlign w:val="center"/>
                </w:tcPr>
                <w:p w:rsidR="008929CC" w:rsidRDefault="0081343A" w:rsidP="008929CC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4 человек (25</w:t>
                  </w:r>
                  <w:r w:rsidR="008929CC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%)</w:t>
                  </w:r>
                </w:p>
              </w:tc>
            </w:tr>
            <w:tr w:rsidR="008929CC" w:rsidRPr="00FB116E" w:rsidTr="0080706B">
              <w:tc>
                <w:tcPr>
                  <w:tcW w:w="3198" w:type="dxa"/>
                  <w:vAlign w:val="center"/>
                </w:tcPr>
                <w:p w:rsidR="008929CC" w:rsidRDefault="008929CC" w:rsidP="008929CC">
                  <w:pP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Вторая квалиф. Категория</w:t>
                  </w:r>
                </w:p>
              </w:tc>
              <w:tc>
                <w:tcPr>
                  <w:tcW w:w="3199" w:type="dxa"/>
                  <w:vAlign w:val="center"/>
                </w:tcPr>
                <w:p w:rsidR="008929CC" w:rsidRDefault="0081343A" w:rsidP="008929CC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2 человек (12,5</w:t>
                  </w:r>
                  <w:r w:rsidR="008929CC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 xml:space="preserve"> %)</w:t>
                  </w:r>
                </w:p>
              </w:tc>
            </w:tr>
            <w:tr w:rsidR="008929CC" w:rsidRPr="00FB116E" w:rsidTr="0080706B">
              <w:tc>
                <w:tcPr>
                  <w:tcW w:w="3198" w:type="dxa"/>
                  <w:vAlign w:val="center"/>
                </w:tcPr>
                <w:p w:rsidR="008929CC" w:rsidRDefault="008929CC" w:rsidP="008929CC">
                  <w:pP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Без квалиф. категории</w:t>
                  </w:r>
                </w:p>
              </w:tc>
              <w:tc>
                <w:tcPr>
                  <w:tcW w:w="3199" w:type="dxa"/>
                  <w:vAlign w:val="center"/>
                </w:tcPr>
                <w:p w:rsidR="008929CC" w:rsidRDefault="0081343A" w:rsidP="0080706B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10человек (62,5</w:t>
                  </w:r>
                  <w:r w:rsidR="008929CC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%)</w:t>
                  </w:r>
                </w:p>
              </w:tc>
            </w:tr>
          </w:tbl>
          <w:p w:rsidR="008929CC" w:rsidRDefault="008929CC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8929CC" w:rsidRDefault="008929CC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Состояние педагогических кадров по образованию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3199"/>
            </w:tblGrid>
            <w:tr w:rsidR="008929CC" w:rsidTr="0080706B">
              <w:tc>
                <w:tcPr>
                  <w:tcW w:w="3198" w:type="dxa"/>
                  <w:vAlign w:val="center"/>
                </w:tcPr>
                <w:p w:rsidR="008929CC" w:rsidRDefault="008929CC" w:rsidP="0080706B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Высшее образование</w:t>
                  </w:r>
                </w:p>
              </w:tc>
              <w:tc>
                <w:tcPr>
                  <w:tcW w:w="3199" w:type="dxa"/>
                  <w:vAlign w:val="center"/>
                </w:tcPr>
                <w:p w:rsidR="008929CC" w:rsidRDefault="00D93808" w:rsidP="008929CC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11 человек (68,8</w:t>
                  </w:r>
                  <w:r w:rsidR="008929CC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%)</w:t>
                  </w:r>
                </w:p>
              </w:tc>
            </w:tr>
            <w:tr w:rsidR="008929CC" w:rsidTr="0080706B">
              <w:tc>
                <w:tcPr>
                  <w:tcW w:w="3198" w:type="dxa"/>
                  <w:vAlign w:val="center"/>
                </w:tcPr>
                <w:p w:rsidR="008929CC" w:rsidRDefault="008929CC" w:rsidP="0080706B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Среднее специальное</w:t>
                  </w:r>
                </w:p>
              </w:tc>
              <w:tc>
                <w:tcPr>
                  <w:tcW w:w="3199" w:type="dxa"/>
                  <w:vAlign w:val="center"/>
                </w:tcPr>
                <w:p w:rsidR="008929CC" w:rsidRDefault="00B87AA6" w:rsidP="008929CC">
                  <w:pPr>
                    <w:jc w:val="center"/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5</w:t>
                  </w:r>
                  <w:r w:rsidR="008929CC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 xml:space="preserve"> челов</w:t>
                  </w:r>
                  <w:r w:rsidR="00D93808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ек (31,2</w:t>
                  </w:r>
                  <w:r w:rsidR="008929CC">
                    <w:rPr>
                      <w:rFonts w:ascii="Times New Roman" w:hAnsi="Times New Roman"/>
                      <w:b w:val="0"/>
                      <w:sz w:val="24"/>
                      <w:lang w:val="ru-RU"/>
                    </w:rPr>
                    <w:t>%)</w:t>
                  </w:r>
                </w:p>
              </w:tc>
            </w:tr>
          </w:tbl>
          <w:p w:rsidR="008929CC" w:rsidRPr="009C1A36" w:rsidRDefault="008929CC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</w:tc>
      </w:tr>
      <w:tr w:rsidR="006D3AB0" w:rsidRPr="00FB116E" w:rsidTr="003E0765">
        <w:trPr>
          <w:trHeight w:val="843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Pr="008F101C" w:rsidRDefault="008F101C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Структура и органы управления ОУ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Pr="00915A8A" w:rsidRDefault="00263077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21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cat=18</w:t>
              </w:r>
            </w:hyperlink>
            <w:r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, </w:t>
            </w:r>
            <w:r w:rsidRPr="00263077">
              <w:rPr>
                <w:rFonts w:ascii="Times New Roman" w:hAnsi="Times New Roman"/>
                <w:b w:val="0"/>
                <w:sz w:val="24"/>
                <w:lang w:val="ru-RU"/>
              </w:rPr>
              <w:t>раздел сайта «Сведения об образовательной организации» / рубрика «Структура и органы управления»</w:t>
            </w:r>
          </w:p>
        </w:tc>
      </w:tr>
      <w:tr w:rsidR="006D3AB0" w:rsidRPr="00915A8A" w:rsidTr="003E0765">
        <w:trPr>
          <w:trHeight w:val="557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Форма обучения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6D3AB0" w:rsidRPr="00915A8A" w:rsidRDefault="006D3AB0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915A8A">
              <w:rPr>
                <w:rFonts w:ascii="Times New Roman" w:hAnsi="Times New Roman"/>
                <w:b w:val="0"/>
                <w:sz w:val="24"/>
                <w:lang w:val="ru-RU"/>
              </w:rPr>
              <w:t>Очная, дневная</w:t>
            </w:r>
          </w:p>
        </w:tc>
      </w:tr>
      <w:tr w:rsidR="006D3AB0" w:rsidRPr="00915A8A" w:rsidTr="003E0765"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Нормативный срок обучения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Default="006D3AB0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Начальная школа – 4 года (1-4 классы)</w:t>
            </w:r>
          </w:p>
          <w:p w:rsidR="006D3AB0" w:rsidRDefault="006D3AB0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сновная школа – 5 лет (5-9 классы)</w:t>
            </w:r>
          </w:p>
          <w:p w:rsidR="006D3AB0" w:rsidRPr="00915A8A" w:rsidRDefault="006D3AB0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Средняя школа – 2 года (10-11 классы)</w:t>
            </w:r>
          </w:p>
        </w:tc>
      </w:tr>
      <w:tr w:rsidR="006D3AB0" w:rsidRPr="00FB116E" w:rsidTr="003E0765">
        <w:trPr>
          <w:trHeight w:val="1129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lastRenderedPageBreak/>
              <w:t>Срок действия государственной аккредитации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6D3AB0" w:rsidRDefault="00D3353A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Свидетельство о государств</w:t>
            </w:r>
            <w:r w:rsidR="0078159C">
              <w:rPr>
                <w:rFonts w:ascii="Times New Roman" w:hAnsi="Times New Roman"/>
                <w:b w:val="0"/>
                <w:sz w:val="24"/>
                <w:lang w:val="ru-RU"/>
              </w:rPr>
              <w:t>енной аккред</w:t>
            </w:r>
            <w:r w:rsidR="00263077">
              <w:rPr>
                <w:rFonts w:ascii="Times New Roman" w:hAnsi="Times New Roman"/>
                <w:b w:val="0"/>
                <w:sz w:val="24"/>
                <w:lang w:val="ru-RU"/>
              </w:rPr>
              <w:t>итации – серия 72 А 01 № 0000171</w:t>
            </w:r>
            <w:r w:rsidR="0078159C">
              <w:rPr>
                <w:rFonts w:ascii="Times New Roman" w:hAnsi="Times New Roman"/>
                <w:b w:val="0"/>
                <w:sz w:val="24"/>
                <w:lang w:val="ru-RU"/>
              </w:rPr>
              <w:t xml:space="preserve"> от </w:t>
            </w:r>
            <w:r w:rsidR="00263077">
              <w:rPr>
                <w:rFonts w:ascii="Times New Roman" w:hAnsi="Times New Roman"/>
                <w:b w:val="0"/>
                <w:sz w:val="24"/>
                <w:lang w:val="ru-RU"/>
              </w:rPr>
              <w:t>13.0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.20</w:t>
            </w:r>
            <w:r w:rsidR="00263077">
              <w:rPr>
                <w:rFonts w:ascii="Times New Roman" w:hAnsi="Times New Roman"/>
                <w:b w:val="0"/>
                <w:sz w:val="24"/>
                <w:lang w:val="ru-RU"/>
              </w:rPr>
              <w:t>14 года рег. № 0172</w:t>
            </w:r>
          </w:p>
          <w:p w:rsidR="00D3353A" w:rsidRDefault="00D3353A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Свидетельс</w:t>
            </w:r>
            <w:r w:rsidR="00263077">
              <w:rPr>
                <w:rFonts w:ascii="Times New Roman" w:hAnsi="Times New Roman"/>
                <w:b w:val="0"/>
                <w:sz w:val="24"/>
                <w:lang w:val="ru-RU"/>
              </w:rPr>
              <w:t>тво действительно по 13 мая 2026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года</w:t>
            </w:r>
          </w:p>
          <w:p w:rsidR="00D3353A" w:rsidRPr="0078159C" w:rsidRDefault="00263077" w:rsidP="0080706B">
            <w:pPr>
              <w:rPr>
                <w:rFonts w:ascii="Times New Roman" w:hAnsi="Times New Roman"/>
                <w:b w:val="0"/>
                <w:color w:val="0D11B7"/>
                <w:sz w:val="24"/>
                <w:u w:val="single"/>
                <w:lang w:val="ru-RU"/>
              </w:rPr>
            </w:pPr>
            <w:hyperlink r:id="rId22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p=1069</w:t>
              </w:r>
            </w:hyperlink>
            <w:r>
              <w:rPr>
                <w:rFonts w:ascii="Times New Roman" w:hAnsi="Times New Roman"/>
                <w:b w:val="0"/>
                <w:color w:val="0D11B7"/>
                <w:sz w:val="24"/>
                <w:u w:val="single"/>
                <w:lang w:val="ru-RU"/>
              </w:rPr>
              <w:t xml:space="preserve"> </w:t>
            </w:r>
          </w:p>
        </w:tc>
      </w:tr>
      <w:tr w:rsidR="006D3AB0" w:rsidRPr="00FB116E" w:rsidTr="003E0765">
        <w:trPr>
          <w:trHeight w:val="1414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Численность обучающихся 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Default="00263077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На 01.09.2014 года – 96</w:t>
            </w:r>
            <w:r w:rsidR="006D3AB0">
              <w:rPr>
                <w:rFonts w:ascii="Times New Roman" w:hAnsi="Times New Roman"/>
                <w:b w:val="0"/>
                <w:sz w:val="24"/>
                <w:lang w:val="ru-RU"/>
              </w:rPr>
              <w:t xml:space="preserve"> человек:</w:t>
            </w:r>
          </w:p>
          <w:p w:rsidR="006D3AB0" w:rsidRDefault="006D3AB0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Начальные кл</w:t>
            </w:r>
            <w:r w:rsidR="005207AE">
              <w:rPr>
                <w:rFonts w:ascii="Times New Roman" w:hAnsi="Times New Roman"/>
                <w:b w:val="0"/>
                <w:sz w:val="24"/>
                <w:lang w:val="ru-RU"/>
              </w:rPr>
              <w:t>ассы –  39</w:t>
            </w:r>
            <w:r w:rsidR="00A51BC0">
              <w:rPr>
                <w:rFonts w:ascii="Times New Roman" w:hAnsi="Times New Roman"/>
                <w:b w:val="0"/>
                <w:sz w:val="24"/>
                <w:lang w:val="ru-RU"/>
              </w:rPr>
              <w:t xml:space="preserve"> ученик</w:t>
            </w:r>
            <w:r w:rsidR="005207AE">
              <w:rPr>
                <w:rFonts w:ascii="Times New Roman" w:hAnsi="Times New Roman"/>
                <w:b w:val="0"/>
                <w:sz w:val="24"/>
                <w:lang w:val="ru-RU"/>
              </w:rPr>
              <w:t>ов</w:t>
            </w:r>
          </w:p>
          <w:p w:rsidR="006D3AB0" w:rsidRDefault="00A51BC0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сновные</w:t>
            </w:r>
            <w:r w:rsidR="005207AE">
              <w:rPr>
                <w:rFonts w:ascii="Times New Roman" w:hAnsi="Times New Roman"/>
                <w:b w:val="0"/>
                <w:sz w:val="24"/>
                <w:lang w:val="ru-RU"/>
              </w:rPr>
              <w:t xml:space="preserve"> классы – 47</w:t>
            </w:r>
            <w:r w:rsidR="006D3AB0">
              <w:rPr>
                <w:rFonts w:ascii="Times New Roman" w:hAnsi="Times New Roman"/>
                <w:b w:val="0"/>
                <w:sz w:val="24"/>
                <w:lang w:val="ru-RU"/>
              </w:rPr>
              <w:t xml:space="preserve"> учеников</w:t>
            </w:r>
          </w:p>
          <w:p w:rsidR="006D3AB0" w:rsidRDefault="005207AE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Средние классы – 10</w:t>
            </w:r>
            <w:r w:rsidR="00A51BC0">
              <w:rPr>
                <w:rFonts w:ascii="Times New Roman" w:hAnsi="Times New Roman"/>
                <w:b w:val="0"/>
                <w:sz w:val="24"/>
                <w:lang w:val="ru-RU"/>
              </w:rPr>
              <w:t xml:space="preserve"> учеников</w:t>
            </w:r>
          </w:p>
          <w:p w:rsidR="008170F5" w:rsidRDefault="008A4709" w:rsidP="008A4709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23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cat=23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</w:tc>
      </w:tr>
      <w:tr w:rsidR="006D3AB0" w:rsidRPr="00FB116E" w:rsidTr="003E0765">
        <w:trPr>
          <w:trHeight w:val="555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Язык обучения 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2A56B4" w:rsidRPr="002A56B4" w:rsidRDefault="006D3AB0" w:rsidP="002A56B4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русский </w:t>
            </w:r>
            <w:r w:rsidR="008A4709"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  <w:hyperlink r:id="rId24" w:history="1">
              <w:r w:rsidR="008A4709"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 w:rsidR="008A4709">
              <w:rPr>
                <w:rFonts w:ascii="Times New Roman" w:hAnsi="Times New Roman"/>
                <w:b w:val="0"/>
                <w:color w:val="0070C0"/>
                <w:sz w:val="24"/>
                <w:u w:val="single"/>
                <w:lang w:val="ru-RU"/>
              </w:rPr>
              <w:t xml:space="preserve"> </w:t>
            </w:r>
          </w:p>
          <w:p w:rsidR="006D3AB0" w:rsidRDefault="006D3AB0" w:rsidP="002A56B4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</w:tc>
      </w:tr>
      <w:tr w:rsidR="006D3AB0" w:rsidRPr="00FB116E" w:rsidTr="003E0765"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Характеристика нормативно-правового и </w:t>
            </w:r>
            <w:r w:rsidR="00B46758">
              <w:rPr>
                <w:rFonts w:ascii="Times New Roman" w:hAnsi="Times New Roman"/>
                <w:b w:val="0"/>
                <w:sz w:val="24"/>
                <w:lang w:val="ru-RU"/>
              </w:rPr>
              <w:t>документационного обеспечения ОУ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(Устав, лицензия, свидетельство о государственной аккредитации, локальные акты)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Default="009B23D0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1. Устав МАОУ «Заводопетровская</w:t>
            </w:r>
            <w:r w:rsidR="00D3353A">
              <w:rPr>
                <w:rFonts w:ascii="Times New Roman" w:hAnsi="Times New Roman"/>
                <w:b w:val="0"/>
                <w:sz w:val="24"/>
                <w:lang w:val="ru-RU"/>
              </w:rPr>
              <w:t xml:space="preserve"> СОШ» (новая редакция), утвержденный постановлением  Администр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ации Ялуторовского района № 2464</w:t>
            </w:r>
            <w:r w:rsidR="00D3353A">
              <w:rPr>
                <w:rFonts w:ascii="Times New Roman" w:hAnsi="Times New Roman"/>
                <w:b w:val="0"/>
                <w:sz w:val="24"/>
                <w:lang w:val="ru-RU"/>
              </w:rPr>
              <w:t>-п от 19.12.2013 года</w:t>
            </w:r>
          </w:p>
          <w:p w:rsidR="00D3353A" w:rsidRPr="009B23D0" w:rsidRDefault="008A4709" w:rsidP="0080706B">
            <w:pPr>
              <w:rPr>
                <w:rFonts w:ascii="Times New Roman" w:hAnsi="Times New Roman"/>
                <w:b w:val="0"/>
                <w:color w:val="0D11B7"/>
                <w:sz w:val="24"/>
                <w:u w:val="single"/>
                <w:lang w:val="ru-RU"/>
              </w:rPr>
            </w:pPr>
            <w:hyperlink r:id="rId25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p=987</w:t>
              </w:r>
            </w:hyperlink>
            <w:r>
              <w:rPr>
                <w:rFonts w:ascii="Times New Roman" w:hAnsi="Times New Roman"/>
                <w:b w:val="0"/>
                <w:color w:val="0D11B7"/>
                <w:sz w:val="24"/>
                <w:u w:val="single"/>
                <w:lang w:val="ru-RU"/>
              </w:rPr>
              <w:t xml:space="preserve"> </w:t>
            </w:r>
          </w:p>
          <w:p w:rsidR="00D3353A" w:rsidRDefault="00D3353A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2. Лицензия на осуществление образовательной деятел</w:t>
            </w:r>
            <w:r w:rsidR="008550FE">
              <w:rPr>
                <w:rFonts w:ascii="Times New Roman" w:hAnsi="Times New Roman"/>
                <w:b w:val="0"/>
                <w:sz w:val="24"/>
                <w:lang w:val="ru-RU"/>
              </w:rPr>
              <w:t>ьности – серия 72 Л 01 № 0000023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о</w:t>
            </w:r>
            <w:r w:rsidR="008550FE">
              <w:rPr>
                <w:rFonts w:ascii="Times New Roman" w:hAnsi="Times New Roman"/>
                <w:b w:val="0"/>
                <w:sz w:val="24"/>
                <w:lang w:val="ru-RU"/>
              </w:rPr>
              <w:t>т 20.07.2012 года № 7232</w:t>
            </w:r>
          </w:p>
          <w:p w:rsidR="008A4709" w:rsidRDefault="008A4709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26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p=1073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  <w:p w:rsidR="00D3353A" w:rsidRDefault="00D3353A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3. </w:t>
            </w:r>
            <w:r w:rsidR="0080706B">
              <w:rPr>
                <w:rFonts w:ascii="Times New Roman" w:hAnsi="Times New Roman"/>
                <w:b w:val="0"/>
                <w:sz w:val="24"/>
                <w:lang w:val="ru-RU"/>
              </w:rPr>
              <w:t>Свидетельство о государственной регистрации права на постоянное (бе</w:t>
            </w:r>
            <w:r w:rsidR="008550FE">
              <w:rPr>
                <w:rFonts w:ascii="Times New Roman" w:hAnsi="Times New Roman"/>
                <w:b w:val="0"/>
                <w:sz w:val="24"/>
                <w:lang w:val="ru-RU"/>
              </w:rPr>
              <w:t>ссрочное) пользование земельным участком – 72 НК  № 498248 от 12.09.2007г.</w:t>
            </w:r>
          </w:p>
          <w:p w:rsidR="000E2EDC" w:rsidRDefault="008A4709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27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p=1091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  <w:p w:rsidR="000E2EDC" w:rsidRDefault="008550FE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4</w:t>
            </w:r>
            <w:r w:rsidR="000E2EDC">
              <w:rPr>
                <w:rFonts w:ascii="Times New Roman" w:hAnsi="Times New Roman"/>
                <w:b w:val="0"/>
                <w:sz w:val="24"/>
                <w:lang w:val="ru-RU"/>
              </w:rPr>
              <w:t>. Свидетельство о государственной регистрации права на оперативное пользование неж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илым строением  - 72 НК № 559059 от 24.07.2007г.</w:t>
            </w:r>
          </w:p>
          <w:p w:rsidR="000E2EDC" w:rsidRDefault="008A4709" w:rsidP="008550FE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28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p=1088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</w:tc>
      </w:tr>
      <w:tr w:rsidR="006D3AB0" w:rsidRPr="00FB116E" w:rsidTr="003E0765">
        <w:trPr>
          <w:trHeight w:val="4531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B46758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lastRenderedPageBreak/>
              <w:t>Краткая справка об истории ОУ</w:t>
            </w:r>
            <w:r w:rsidR="006D3AB0">
              <w:rPr>
                <w:rFonts w:ascii="Times New Roman" w:hAnsi="Times New Roman"/>
                <w:b w:val="0"/>
                <w:sz w:val="24"/>
                <w:lang w:val="ru-RU"/>
              </w:rPr>
              <w:t>, традициях, сложившихся в коллективе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5D0A01" w:rsidRDefault="006A41B7" w:rsidP="002D534B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r w:rsidRPr="006A41B7">
              <w:rPr>
                <w:rFonts w:ascii="Times New Roman" w:eastAsia="Times New Roman" w:hAnsi="Times New Roman"/>
                <w:b w:val="0"/>
                <w:bCs w:val="0"/>
                <w:sz w:val="24"/>
                <w:u w:val="single"/>
                <w:lang w:val="ru-RU" w:eastAsia="ru-RU"/>
              </w:rPr>
              <w:t>ИСТОРИЯ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.  </w:t>
            </w:r>
            <w:r w:rsidR="002D534B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История нашей школы началась в далеком 1895 году, то есть еще в позапрошлом веке. Тогда в здании винокуренного завода была открыта начальная церковно-приходская школа для мальчиков. После революции школа продолжала функционировать, право обучения получили также и девочки, школа стала восьмилетней. В 1930г. здание винокуренного завода было реконструировано и полностью отведено под школу. Впоследствии этих площадей стало недостаточно и к зданию пристроили еще два крыла. В одном их них располагается сейчас детский сад «Елочка». В 1953г. наша школа приобрела статус полной средней и сохраняет его по сей день. </w:t>
            </w:r>
          </w:p>
          <w:p w:rsidR="008A4709" w:rsidRPr="005D0A01" w:rsidRDefault="008A4709" w:rsidP="002D534B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hyperlink r:id="rId29" w:history="1">
              <w:r w:rsidRPr="00FD6976">
                <w:rPr>
                  <w:rStyle w:val="a3"/>
                  <w:rFonts w:ascii="Times New Roman" w:eastAsia="Times New Roman" w:hAnsi="Times New Roman"/>
                  <w:b w:val="0"/>
                  <w:bCs w:val="0"/>
                  <w:sz w:val="24"/>
                  <w:lang w:val="ru-RU" w:eastAsia="ru-RU"/>
                </w:rPr>
                <w:t>http://zavodopetrovsk.depon72.ru/?cat=5</w:t>
              </w:r>
            </w:hyperlink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</w:t>
            </w:r>
          </w:p>
          <w:p w:rsidR="006D3AB0" w:rsidRDefault="006A41B7" w:rsidP="006A41B7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u w:val="single"/>
                <w:lang w:val="ru-RU"/>
              </w:rPr>
              <w:t>ТРАДИЦИИ</w:t>
            </w:r>
            <w:r w:rsidR="00375FBE">
              <w:rPr>
                <w:rFonts w:ascii="Times New Roman" w:hAnsi="Times New Roman"/>
                <w:b w:val="0"/>
                <w:sz w:val="24"/>
                <w:u w:val="single"/>
                <w:lang w:val="ru-RU"/>
              </w:rPr>
              <w:t>.</w:t>
            </w:r>
            <w:r w:rsidR="00375FBE">
              <w:rPr>
                <w:rFonts w:ascii="Times New Roman" w:hAnsi="Times New Roman"/>
                <w:b w:val="0"/>
                <w:sz w:val="24"/>
                <w:lang w:val="ru-RU"/>
              </w:rPr>
              <w:t xml:space="preserve"> День знаний, посвящение в первоклассники, вечер встречи выпускников, новогодние праздники, день Защитника Отечества, международный женский день,  День смеха, День самоуправления, День Победы, праздник последнего звонка, выпускные вечера, день защиты детей и др.</w:t>
            </w:r>
          </w:p>
          <w:p w:rsidR="00375FBE" w:rsidRDefault="00375FBE" w:rsidP="00375FBE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Акции – ко Дню пожилого человека, Дню матери, Дню Победы, Дню защитника Отечества, акции по экологии, здоровью и др.</w:t>
            </w:r>
          </w:p>
          <w:p w:rsidR="00375FBE" w:rsidRPr="00375FBE" w:rsidRDefault="00375FBE" w:rsidP="00375FBE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Спортивные соревнования – по волейболу, баскетболу, настольному теннису, дартсу, лыжным гонкам, мини-футболу и др., праздник «папа, мама и я –спортивная семья»</w:t>
            </w:r>
          </w:p>
        </w:tc>
      </w:tr>
      <w:tr w:rsidR="006D3AB0" w:rsidRPr="00FB116E" w:rsidTr="003E0765"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Краткая характеристика социума</w:t>
            </w:r>
          </w:p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Наличие культурно-просветительских, спортивных и других учреждений (указать каких) в микрорайоне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Default="002D534B" w:rsidP="00D22228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АОУ «Заводопетровская СОШ» расположена в 45 </w:t>
            </w:r>
            <w:r w:rsidR="00375FBE">
              <w:rPr>
                <w:rFonts w:ascii="Times New Roman" w:hAnsi="Times New Roman"/>
                <w:b w:val="0"/>
                <w:sz w:val="24"/>
                <w:lang w:val="ru-RU"/>
              </w:rPr>
              <w:t xml:space="preserve">километрах от районного центра – г. Ялуторовск. Школа берет на себя функцию организации досуга обучающихся и создания системы дополнительного образования.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В центре села Заводопетровское</w:t>
            </w:r>
            <w:r w:rsidR="00D22228">
              <w:rPr>
                <w:rFonts w:ascii="Times New Roman" w:hAnsi="Times New Roman"/>
                <w:b w:val="0"/>
                <w:sz w:val="24"/>
                <w:lang w:val="ru-RU"/>
              </w:rPr>
              <w:t xml:space="preserve"> расположены сельский дом культуры, сельская библиотека и фельдшерско-акушерский пункт. В школе обучаются все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дети, проживающие в селе Заводопетровском</w:t>
            </w:r>
            <w:r w:rsidR="00D22228">
              <w:rPr>
                <w:rFonts w:ascii="Times New Roman" w:hAnsi="Times New Roman"/>
                <w:b w:val="0"/>
                <w:sz w:val="24"/>
                <w:lang w:val="ru-RU"/>
              </w:rPr>
              <w:t xml:space="preserve"> и дерев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нях Ревда и Кулики.</w:t>
            </w:r>
          </w:p>
          <w:p w:rsidR="00D22228" w:rsidRDefault="00D22228" w:rsidP="00D22228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Характерные для села тенденции: повышение интереса молодежи к получению качественного образования, которо</w:t>
            </w:r>
            <w:r w:rsidR="002D534B">
              <w:rPr>
                <w:rFonts w:ascii="Times New Roman" w:hAnsi="Times New Roman"/>
                <w:b w:val="0"/>
                <w:sz w:val="24"/>
                <w:lang w:val="ru-RU"/>
              </w:rPr>
              <w:t>е позволит им в дальнейшем само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реализовываться в динамично изменяющихся условиях окружающего социума</w:t>
            </w:r>
          </w:p>
        </w:tc>
      </w:tr>
      <w:tr w:rsidR="006D3AB0" w:rsidRPr="00FB116E" w:rsidTr="003E0765">
        <w:trPr>
          <w:trHeight w:val="4956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lastRenderedPageBreak/>
              <w:t>О материально-техн</w:t>
            </w:r>
            <w:r w:rsidR="001B1020">
              <w:rPr>
                <w:rFonts w:ascii="Times New Roman" w:hAnsi="Times New Roman"/>
                <w:b w:val="0"/>
                <w:sz w:val="24"/>
                <w:lang w:val="ru-RU"/>
              </w:rPr>
              <w:t>ическом обеспечении ОУ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6D3AB0" w:rsidRDefault="009A6DA0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Школа имеет оборудование для эффективного использования информационно-коммуникационных технологий в образовательном процессе.</w:t>
            </w:r>
          </w:p>
          <w:p w:rsidR="009A6DA0" w:rsidRPr="009A6DA0" w:rsidRDefault="009A6DA0" w:rsidP="009A6DA0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В учреждении имеются 1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8 компьютеров и 1 ноутбук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.</w:t>
            </w:r>
          </w:p>
          <w:p w:rsidR="009A6DA0" w:rsidRPr="009A6DA0" w:rsidRDefault="009A6DA0" w:rsidP="009A6DA0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Созданы автоматизированные рабочие места: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библиотекаря;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старшего воспитателя;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администр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ции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школы (6 компьютеров).</w:t>
            </w:r>
          </w:p>
          <w:p w:rsidR="009A6DA0" w:rsidRPr="009A6DA0" w:rsidRDefault="009A6DA0" w:rsidP="009A6DA0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На компьютерах у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становлены операционные системы 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Wi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ndows (на всех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компьютерах). 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Приобретена периферийная техника: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мультимедийный проектор – 1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шт.;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интерактивная доска – 1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шт.;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принтер – 4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шт.;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мн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огофункциональное устройство – 1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шт.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; 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сканер – 2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шт.</w:t>
            </w:r>
          </w:p>
          <w:p w:rsidR="009A6DA0" w:rsidRPr="009A6DA0" w:rsidRDefault="009A6DA0" w:rsidP="009A6DA0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Функц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ионирует компьютерный класс на 9 учебных мест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. Школа подключена к сети Интернет, доступ безлимитный, оплата за счёт средств областного бюджета.</w:t>
            </w:r>
          </w:p>
          <w:p w:rsidR="009A6DA0" w:rsidRPr="009A6DA0" w:rsidRDefault="009A6DA0" w:rsidP="009A6DA0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Программное обеспечение школы Антивирус Касперского 6.0 и  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Microsoft Of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fice профессиональный плюс 2010</w:t>
            </w:r>
          </w:p>
          <w:p w:rsidR="009A6DA0" w:rsidRPr="009A6DA0" w:rsidRDefault="009A6DA0" w:rsidP="009A6DA0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Создан школьный сайт, вводятся классные журналы и дневники в электронной форме </w:t>
            </w:r>
            <w:r w:rsidR="009969EF">
              <w:rPr>
                <w:rFonts w:ascii="Times New Roman" w:eastAsia="Times New Roman" w:hAnsi="Times New Roman"/>
                <w:b w:val="0"/>
                <w:bCs w:val="0"/>
                <w:sz w:val="24"/>
                <w:lang w:eastAsia="ru-RU"/>
              </w:rPr>
              <w:t>Web</w:t>
            </w:r>
            <w:r w:rsidR="009969EF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- образование</w:t>
            </w:r>
          </w:p>
          <w:p w:rsidR="009A6DA0" w:rsidRPr="009A6DA0" w:rsidRDefault="009A6DA0" w:rsidP="009A6DA0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В школьной библиотеке имеется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книжный фонд насчитывающий 4523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единиц изданий, в том числе 2323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единиц учебников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, из учебников 37 единиц электронных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.</w:t>
            </w:r>
            <w:r w:rsidR="009969EF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Библиотека ежегодно пополняется учебниками, художественной, научно-популярной литературой, имеется медиатека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.</w:t>
            </w:r>
          </w:p>
          <w:p w:rsidR="009A6DA0" w:rsidRPr="009A6DA0" w:rsidRDefault="009A6DA0" w:rsidP="009A6DA0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Для проведения уроков физкультуры и обеспечения внеурочной занятости в школе работает 1 спортивный зал, имеющие раздевалки. Спортзалы оснащены всем необходимым спортивным оборудованием.</w:t>
            </w:r>
          </w:p>
          <w:p w:rsidR="009A6DA0" w:rsidRPr="009A6DA0" w:rsidRDefault="009A6DA0" w:rsidP="009A6DA0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Обучающиеся школы обеспечены горячим питанием, которое осуществляется через столовую (на 60 посадочных мест). Питание организовано в соответствии с графиком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, утвержденным директором школы, горячим питанием охвачено 100% учащихся.</w:t>
            </w:r>
          </w:p>
          <w:p w:rsidR="009A6DA0" w:rsidRPr="009A6DA0" w:rsidRDefault="009A6DA0" w:rsidP="009969EF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Безопасное пребывание в школе обеспечено наличием:</w:t>
            </w:r>
            <w:r w:rsidR="009969EF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автоматизированной системы пожарной сигнализации</w:t>
            </w:r>
            <w:r w:rsidR="009969EF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, 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автоматической установкой тревожной сигнализации</w:t>
            </w:r>
            <w:r w:rsidR="009969EF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, </w:t>
            </w: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системой видеонаблюдения</w:t>
            </w:r>
            <w:r w:rsidR="001B102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.</w:t>
            </w:r>
          </w:p>
          <w:p w:rsidR="009A6DA0" w:rsidRDefault="009A6DA0" w:rsidP="0080706B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r w:rsidRPr="009A6DA0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>На переменах организовано дежурство учителей по школе.</w:t>
            </w:r>
          </w:p>
          <w:p w:rsidR="009969EF" w:rsidRPr="009A6DA0" w:rsidRDefault="009969EF" w:rsidP="008A4709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</w:t>
            </w:r>
            <w:hyperlink r:id="rId30" w:history="1">
              <w:r w:rsidR="008A4709" w:rsidRPr="00FD6976">
                <w:rPr>
                  <w:rStyle w:val="a3"/>
                  <w:rFonts w:ascii="Times New Roman" w:eastAsia="Times New Roman" w:hAnsi="Times New Roman"/>
                  <w:b w:val="0"/>
                  <w:bCs w:val="0"/>
                  <w:sz w:val="24"/>
                  <w:lang w:val="ru-RU" w:eastAsia="ru-RU"/>
                </w:rPr>
                <w:t>http://zavodopetrovsk.depon72.ru/?cat=27</w:t>
              </w:r>
            </w:hyperlink>
            <w:r w:rsidR="008A4709">
              <w:rPr>
                <w:rFonts w:ascii="Times New Roman" w:eastAsia="Times New Roman" w:hAnsi="Times New Roman"/>
                <w:b w:val="0"/>
                <w:bCs w:val="0"/>
                <w:sz w:val="24"/>
                <w:lang w:val="ru-RU" w:eastAsia="ru-RU"/>
              </w:rPr>
              <w:t xml:space="preserve"> </w:t>
            </w:r>
          </w:p>
        </w:tc>
      </w:tr>
      <w:tr w:rsidR="006D3AB0" w:rsidRPr="00FB116E" w:rsidTr="003E0765">
        <w:trPr>
          <w:trHeight w:val="1603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Нормативно-правовое обеспечение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Default="006D3AB0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Школа осуществляет деятельность на основании Федерального закона  «Об образовании в Российской Федерации» от 29.12.2012 № 273 – ФЗ, вступившего в силу 01.09.2013 года, Федеральной программы развития</w:t>
            </w:r>
            <w:r w:rsidR="00B46758">
              <w:rPr>
                <w:rFonts w:ascii="Times New Roman" w:hAnsi="Times New Roman"/>
                <w:b w:val="0"/>
                <w:sz w:val="24"/>
                <w:lang w:val="ru-RU"/>
              </w:rPr>
              <w:t xml:space="preserve"> образования, Национальной докт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рины образования Российской Федерации, закону «Об основных гарантиях прав ребенка в Российской Федерации» и отражает основные направления образовательной политики, приоритетным национальным проектом «Образование», другими локальными актами</w:t>
            </w:r>
          </w:p>
        </w:tc>
      </w:tr>
      <w:tr w:rsidR="006D3AB0" w:rsidRPr="00FB116E" w:rsidTr="003E0765">
        <w:trPr>
          <w:trHeight w:val="703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 стру</w:t>
            </w:r>
            <w:r w:rsidR="00B46758">
              <w:rPr>
                <w:rFonts w:ascii="Times New Roman" w:hAnsi="Times New Roman"/>
                <w:b w:val="0"/>
                <w:sz w:val="24"/>
                <w:lang w:val="ru-RU"/>
              </w:rPr>
              <w:t>ктуре и об органах управления ОУ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6D3AB0" w:rsidRDefault="008A4709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31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cat=18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</w:tc>
      </w:tr>
      <w:tr w:rsidR="006D3AB0" w:rsidRPr="00FB116E" w:rsidTr="003E0765">
        <w:tc>
          <w:tcPr>
            <w:tcW w:w="2943" w:type="dxa"/>
            <w:shd w:val="clear" w:color="auto" w:fill="FDE9D9" w:themeFill="accent6" w:themeFillTint="33"/>
            <w:vAlign w:val="center"/>
          </w:tcPr>
          <w:p w:rsidR="00B46758" w:rsidRDefault="00B46758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lastRenderedPageBreak/>
              <w:t>О федеральных государственных  образовательных стандартах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Default="006D3AB0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6D3AB0" w:rsidRDefault="008A4709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32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cat=9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</w:tc>
      </w:tr>
      <w:tr w:rsidR="006D3AB0" w:rsidRPr="00FB116E" w:rsidTr="003E0765"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lastRenderedPageBreak/>
              <w:t>О реализуемых образовательных программах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6D3AB0" w:rsidRDefault="00957A9A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Школа реализует программы начального общего, среднего общего, полного общего обра</w:t>
            </w:r>
            <w:r w:rsidR="00A73AC8">
              <w:rPr>
                <w:rFonts w:ascii="Times New Roman" w:hAnsi="Times New Roman"/>
                <w:b w:val="0"/>
                <w:sz w:val="24"/>
                <w:lang w:val="ru-RU"/>
              </w:rPr>
              <w:t>зования, а также коррекционную образовательную программу по обучению детей с ОВЗ.</w:t>
            </w:r>
          </w:p>
        </w:tc>
      </w:tr>
      <w:tr w:rsidR="006D3AB0" w:rsidRPr="00FB116E" w:rsidTr="003E0765"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 персональном составе педагогических работников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Default="008A4709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33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cat=15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</w:tc>
      </w:tr>
      <w:tr w:rsidR="006D3AB0" w:rsidRPr="00FB116E" w:rsidTr="003E0765"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 наличии общежития, интерната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6D3AB0" w:rsidRPr="00A73AC8" w:rsidRDefault="00A73AC8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Школа не является интернатом и не имеет общежитий для учащихся и педагогического состава.</w:t>
            </w:r>
          </w:p>
        </w:tc>
      </w:tr>
      <w:tr w:rsidR="006D3AB0" w:rsidRPr="00FB116E" w:rsidTr="003E0765"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б объеме образовател</w:t>
            </w:r>
            <w:r w:rsidR="00A73AC8">
              <w:rPr>
                <w:rFonts w:ascii="Times New Roman" w:hAnsi="Times New Roman"/>
                <w:b w:val="0"/>
                <w:sz w:val="24"/>
                <w:lang w:val="ru-RU"/>
              </w:rPr>
              <w:t>ьной деятельности, финансируемой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из бюджета и других источников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Default="008A4709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34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cat=20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</w:tc>
      </w:tr>
      <w:tr w:rsidR="006D3AB0" w:rsidRPr="00FB116E" w:rsidTr="003E0765"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 поступлении финансовых и материальных средств и об их использовании по итогам финансового года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6D3AB0" w:rsidRDefault="008A4709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35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cat=20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</w:tc>
      </w:tr>
      <w:tr w:rsidR="006D3AB0" w:rsidRPr="00FB116E" w:rsidTr="003E0765"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 трудоустройстве выпускников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6D3AB0" w:rsidRDefault="008A4709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36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p=1768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</w:tc>
      </w:tr>
      <w:tr w:rsidR="006D3AB0" w:rsidRPr="00FB116E" w:rsidTr="003E0765"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План финансо</w:t>
            </w:r>
            <w:r w:rsidR="008A4709">
              <w:rPr>
                <w:rFonts w:ascii="Times New Roman" w:hAnsi="Times New Roman"/>
                <w:b w:val="0"/>
                <w:sz w:val="24"/>
                <w:lang w:val="ru-RU"/>
              </w:rPr>
              <w:t>во-хозяйственной деятельности ОУ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6D3AB0" w:rsidRDefault="008A4709" w:rsidP="002E0DF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37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cat=20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</w:tc>
      </w:tr>
      <w:tr w:rsidR="006D3AB0" w:rsidRPr="00FB116E" w:rsidTr="003E0765">
        <w:tc>
          <w:tcPr>
            <w:tcW w:w="2943" w:type="dxa"/>
            <w:shd w:val="clear" w:color="auto" w:fill="FDE9D9" w:themeFill="accent6" w:themeFillTint="33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 локальных нормативных актах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8A4709" w:rsidRDefault="006D3AB0" w:rsidP="008A4709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  <w:p w:rsidR="007E4D87" w:rsidRDefault="008A4709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38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cat=25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  <w:p w:rsidR="007E4D87" w:rsidRDefault="007E4D87" w:rsidP="0080706B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</w:tc>
      </w:tr>
      <w:tr w:rsidR="006D3AB0" w:rsidRPr="00FB116E" w:rsidTr="001164B9">
        <w:tc>
          <w:tcPr>
            <w:tcW w:w="2943" w:type="dxa"/>
            <w:shd w:val="clear" w:color="auto" w:fill="D6E3BC" w:themeFill="accent3" w:themeFillTint="66"/>
            <w:vAlign w:val="center"/>
          </w:tcPr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б оказании платных образовательных услуг</w:t>
            </w:r>
          </w:p>
        </w:tc>
        <w:tc>
          <w:tcPr>
            <w:tcW w:w="12333" w:type="dxa"/>
            <w:shd w:val="clear" w:color="auto" w:fill="D6E3BC" w:themeFill="accent3" w:themeFillTint="66"/>
            <w:vAlign w:val="center"/>
          </w:tcPr>
          <w:p w:rsidR="006D3AB0" w:rsidRDefault="001164B9" w:rsidP="002E0DF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164B9">
              <w:rPr>
                <w:rFonts w:ascii="Times New Roman" w:hAnsi="Times New Roman"/>
                <w:b w:val="0"/>
                <w:sz w:val="24"/>
                <w:lang w:val="ru-RU"/>
              </w:rPr>
              <w:t>Школа не оказывает платных услуг.</w:t>
            </w:r>
            <w:r w:rsidR="006D3AB0"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  <w:p w:rsidR="00D27B76" w:rsidRDefault="008A4709" w:rsidP="002E0DF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39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</w:p>
        </w:tc>
      </w:tr>
      <w:tr w:rsidR="006D3AB0" w:rsidRPr="00FB116E" w:rsidTr="001164B9">
        <w:tc>
          <w:tcPr>
            <w:tcW w:w="2943" w:type="dxa"/>
            <w:shd w:val="clear" w:color="auto" w:fill="FDE9D9" w:themeFill="accent6" w:themeFillTint="33"/>
            <w:vAlign w:val="center"/>
          </w:tcPr>
          <w:p w:rsidR="001164B9" w:rsidRDefault="001164B9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  <w:p w:rsidR="006D3AB0" w:rsidRDefault="006D3AB0" w:rsidP="00915A8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Предписания органов, осуществляющих государственный контроль (надзор), отчеты о таких предписаний</w:t>
            </w:r>
          </w:p>
        </w:tc>
        <w:tc>
          <w:tcPr>
            <w:tcW w:w="12333" w:type="dxa"/>
            <w:shd w:val="clear" w:color="auto" w:fill="FDE9D9" w:themeFill="accent6" w:themeFillTint="33"/>
            <w:vAlign w:val="center"/>
          </w:tcPr>
          <w:p w:rsidR="007E4D87" w:rsidRDefault="008A4709" w:rsidP="002E0DF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  <w:hyperlink r:id="rId40" w:history="1">
              <w:r w:rsidRPr="00FD6976">
                <w:rPr>
                  <w:rStyle w:val="a3"/>
                  <w:rFonts w:ascii="Times New Roman" w:hAnsi="Times New Roman"/>
                  <w:b w:val="0"/>
                  <w:sz w:val="24"/>
                  <w:lang w:val="ru-RU"/>
                </w:rPr>
                <w:t>http://zavodopetrovsk.depon72.ru/?p=1729</w:t>
              </w:r>
            </w:hyperlink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  <w:bookmarkStart w:id="0" w:name="_GoBack"/>
            <w:bookmarkEnd w:id="0"/>
          </w:p>
          <w:p w:rsidR="007E4D87" w:rsidRDefault="007E4D87" w:rsidP="002E0DFA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</w:tc>
      </w:tr>
    </w:tbl>
    <w:p w:rsidR="00915A8A" w:rsidRDefault="00915A8A" w:rsidP="00915A8A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9A4C4E" w:rsidRDefault="009A4C4E" w:rsidP="00915A8A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9A4C4E" w:rsidRDefault="009A4C4E" w:rsidP="00915A8A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9A4C4E" w:rsidRDefault="009A4C4E" w:rsidP="00915A8A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9A4C4E" w:rsidRDefault="009A4C4E" w:rsidP="00915A8A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9A4C4E" w:rsidRDefault="009A4C4E" w:rsidP="00915A8A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9A4C4E" w:rsidRDefault="009A4C4E" w:rsidP="00915A8A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9A4C4E" w:rsidRDefault="009A4C4E" w:rsidP="00915A8A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9A4C4E" w:rsidRDefault="009A4C4E" w:rsidP="00915A8A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9A4C4E" w:rsidRDefault="009A4C4E" w:rsidP="00915A8A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9A4C4E" w:rsidRDefault="009A4C4E" w:rsidP="00915A8A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9A4C4E" w:rsidRDefault="009A4C4E" w:rsidP="00915A8A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9A4C4E" w:rsidRPr="00915A8A" w:rsidRDefault="009A4C4E" w:rsidP="00915A8A">
      <w:pPr>
        <w:jc w:val="center"/>
        <w:rPr>
          <w:rFonts w:ascii="Times New Roman" w:hAnsi="Times New Roman"/>
          <w:b w:val="0"/>
          <w:sz w:val="24"/>
          <w:lang w:val="ru-RU"/>
        </w:rPr>
      </w:pPr>
    </w:p>
    <w:sectPr w:rsidR="009A4C4E" w:rsidRPr="00915A8A" w:rsidSect="00EB4682">
      <w:pgSz w:w="16838" w:h="11906" w:orient="landscape"/>
      <w:pgMar w:top="1701" w:right="1134" w:bottom="850" w:left="1134" w:header="708" w:footer="708" w:gutter="0"/>
      <w:cols w:space="708"/>
      <w:docGrid w:linePitch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AE"/>
    <w:multiLevelType w:val="multilevel"/>
    <w:tmpl w:val="0DEA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329E7"/>
    <w:multiLevelType w:val="multilevel"/>
    <w:tmpl w:val="A118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B819ED"/>
    <w:multiLevelType w:val="multilevel"/>
    <w:tmpl w:val="B256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EB6587"/>
    <w:multiLevelType w:val="multilevel"/>
    <w:tmpl w:val="7766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553C75"/>
    <w:multiLevelType w:val="multilevel"/>
    <w:tmpl w:val="17C6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8A"/>
    <w:rsid w:val="00033676"/>
    <w:rsid w:val="000D1842"/>
    <w:rsid w:val="000E2EDC"/>
    <w:rsid w:val="001164B9"/>
    <w:rsid w:val="001B1020"/>
    <w:rsid w:val="001F756E"/>
    <w:rsid w:val="00226DCF"/>
    <w:rsid w:val="0023287C"/>
    <w:rsid w:val="00255AD3"/>
    <w:rsid w:val="00263077"/>
    <w:rsid w:val="002A0A47"/>
    <w:rsid w:val="002A56B4"/>
    <w:rsid w:val="002B36EA"/>
    <w:rsid w:val="002B68EC"/>
    <w:rsid w:val="002D534B"/>
    <w:rsid w:val="002E0DFA"/>
    <w:rsid w:val="00342F7C"/>
    <w:rsid w:val="00375FBE"/>
    <w:rsid w:val="003E0765"/>
    <w:rsid w:val="003F60E3"/>
    <w:rsid w:val="005207AE"/>
    <w:rsid w:val="005718F2"/>
    <w:rsid w:val="005D0A01"/>
    <w:rsid w:val="00616CF1"/>
    <w:rsid w:val="00632CD5"/>
    <w:rsid w:val="00695F0A"/>
    <w:rsid w:val="006A41B7"/>
    <w:rsid w:val="006D3AB0"/>
    <w:rsid w:val="00700CE7"/>
    <w:rsid w:val="0078159C"/>
    <w:rsid w:val="00787B6A"/>
    <w:rsid w:val="007A58E1"/>
    <w:rsid w:val="007C6AC2"/>
    <w:rsid w:val="007E4D87"/>
    <w:rsid w:val="0080706B"/>
    <w:rsid w:val="0081343A"/>
    <w:rsid w:val="008170F5"/>
    <w:rsid w:val="008550FE"/>
    <w:rsid w:val="008929CC"/>
    <w:rsid w:val="008A4709"/>
    <w:rsid w:val="008F101C"/>
    <w:rsid w:val="00915A8A"/>
    <w:rsid w:val="00957A9A"/>
    <w:rsid w:val="00994481"/>
    <w:rsid w:val="009969EF"/>
    <w:rsid w:val="009A4C4E"/>
    <w:rsid w:val="009A6DA0"/>
    <w:rsid w:val="009B23D0"/>
    <w:rsid w:val="009C1A36"/>
    <w:rsid w:val="00A41099"/>
    <w:rsid w:val="00A51BC0"/>
    <w:rsid w:val="00A65F29"/>
    <w:rsid w:val="00A73AC8"/>
    <w:rsid w:val="00B46758"/>
    <w:rsid w:val="00B87AA6"/>
    <w:rsid w:val="00C76590"/>
    <w:rsid w:val="00D22228"/>
    <w:rsid w:val="00D27B76"/>
    <w:rsid w:val="00D3353A"/>
    <w:rsid w:val="00D93808"/>
    <w:rsid w:val="00EB4682"/>
    <w:rsid w:val="00F55186"/>
    <w:rsid w:val="00F8171F"/>
    <w:rsid w:val="00FB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8A"/>
    <w:pPr>
      <w:spacing w:after="0" w:line="240" w:lineRule="auto"/>
    </w:pPr>
    <w:rPr>
      <w:rFonts w:ascii="Arial Black" w:eastAsia="PMingLiU" w:hAnsi="Arial Black" w:cs="Times New Roman"/>
      <w:b/>
      <w:bCs/>
      <w:sz w:val="52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5A8A"/>
    <w:rPr>
      <w:color w:val="0000FF"/>
      <w:u w:val="single"/>
    </w:rPr>
  </w:style>
  <w:style w:type="table" w:styleId="a4">
    <w:name w:val="Table Grid"/>
    <w:basedOn w:val="a1"/>
    <w:uiPriority w:val="59"/>
    <w:rsid w:val="0091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D3AB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551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186"/>
    <w:rPr>
      <w:rFonts w:ascii="Tahoma" w:eastAsia="PMingLiU" w:hAnsi="Tahoma" w:cs="Tahoma"/>
      <w:b/>
      <w:bCs/>
      <w:sz w:val="16"/>
      <w:szCs w:val="16"/>
      <w:lang w:val="en-US" w:eastAsia="zh-TW"/>
    </w:rPr>
  </w:style>
  <w:style w:type="paragraph" w:styleId="a8">
    <w:name w:val="List Paragraph"/>
    <w:basedOn w:val="a"/>
    <w:uiPriority w:val="34"/>
    <w:qFormat/>
    <w:rsid w:val="00D33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8A"/>
    <w:pPr>
      <w:spacing w:after="0" w:line="240" w:lineRule="auto"/>
    </w:pPr>
    <w:rPr>
      <w:rFonts w:ascii="Arial Black" w:eastAsia="PMingLiU" w:hAnsi="Arial Black" w:cs="Times New Roman"/>
      <w:b/>
      <w:bCs/>
      <w:sz w:val="52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5A8A"/>
    <w:rPr>
      <w:color w:val="0000FF"/>
      <w:u w:val="single"/>
    </w:rPr>
  </w:style>
  <w:style w:type="table" w:styleId="a4">
    <w:name w:val="Table Grid"/>
    <w:basedOn w:val="a1"/>
    <w:uiPriority w:val="59"/>
    <w:rsid w:val="0091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D3AB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551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186"/>
    <w:rPr>
      <w:rFonts w:ascii="Tahoma" w:eastAsia="PMingLiU" w:hAnsi="Tahoma" w:cs="Tahoma"/>
      <w:b/>
      <w:bCs/>
      <w:sz w:val="16"/>
      <w:szCs w:val="16"/>
      <w:lang w:val="en-US" w:eastAsia="zh-TW"/>
    </w:rPr>
  </w:style>
  <w:style w:type="paragraph" w:styleId="a8">
    <w:name w:val="List Paragraph"/>
    <w:basedOn w:val="a"/>
    <w:uiPriority w:val="34"/>
    <w:qFormat/>
    <w:rsid w:val="00D33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vodopetrovsk.depon72.ru" TargetMode="External"/><Relationship Id="rId13" Type="http://schemas.openxmlformats.org/officeDocument/2006/relationships/hyperlink" Target="http://zavodopetrovsk.depon72.ru" TargetMode="External"/><Relationship Id="rId18" Type="http://schemas.openxmlformats.org/officeDocument/2006/relationships/hyperlink" Target="http://zavodopetrovsk.depon72.ru" TargetMode="External"/><Relationship Id="rId26" Type="http://schemas.openxmlformats.org/officeDocument/2006/relationships/hyperlink" Target="http://zavodopetrovsk.depon72.ru/?p=1073" TargetMode="External"/><Relationship Id="rId39" Type="http://schemas.openxmlformats.org/officeDocument/2006/relationships/hyperlink" Target="http://zavodopetrovsk.depon72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avodopetrovsk.depon72.ru/?cat=18" TargetMode="External"/><Relationship Id="rId34" Type="http://schemas.openxmlformats.org/officeDocument/2006/relationships/hyperlink" Target="http://zavodopetrovsk.depon72.ru/?cat=20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Zavodopetrovsk@yandex.ru" TargetMode="External"/><Relationship Id="rId12" Type="http://schemas.openxmlformats.org/officeDocument/2006/relationships/hyperlink" Target="http://zavodopetrovsk.depon72.ru" TargetMode="External"/><Relationship Id="rId17" Type="http://schemas.openxmlformats.org/officeDocument/2006/relationships/hyperlink" Target="http://zavodopetrovsk.depon72.ru" TargetMode="External"/><Relationship Id="rId25" Type="http://schemas.openxmlformats.org/officeDocument/2006/relationships/hyperlink" Target="http://zavodopetrovsk.depon72.ru/?p=987" TargetMode="External"/><Relationship Id="rId33" Type="http://schemas.openxmlformats.org/officeDocument/2006/relationships/hyperlink" Target="http://zavodopetrovsk.depon72.ru/?cat=15" TargetMode="External"/><Relationship Id="rId38" Type="http://schemas.openxmlformats.org/officeDocument/2006/relationships/hyperlink" Target="http://zavodopetrovsk.depon72.ru/?cat=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vodopetrovsk.depon72.ru" TargetMode="External"/><Relationship Id="rId20" Type="http://schemas.openxmlformats.org/officeDocument/2006/relationships/hyperlink" Target="http://zavodopetrovsk.depon72.ru" TargetMode="External"/><Relationship Id="rId29" Type="http://schemas.openxmlformats.org/officeDocument/2006/relationships/hyperlink" Target="http://zavodopetrovsk.depon72.ru/?cat=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vodopetrovsk.depon72.ru" TargetMode="External"/><Relationship Id="rId24" Type="http://schemas.openxmlformats.org/officeDocument/2006/relationships/hyperlink" Target="http://zavodopetrovsk.depon72.ru" TargetMode="External"/><Relationship Id="rId32" Type="http://schemas.openxmlformats.org/officeDocument/2006/relationships/hyperlink" Target="http://zavodopetrovsk.depon72.ru/?cat=9" TargetMode="External"/><Relationship Id="rId37" Type="http://schemas.openxmlformats.org/officeDocument/2006/relationships/hyperlink" Target="http://zavodopetrovsk.depon72.ru/?cat=20" TargetMode="External"/><Relationship Id="rId40" Type="http://schemas.openxmlformats.org/officeDocument/2006/relationships/hyperlink" Target="http://zavodopetrovsk.depon72.ru/?p=17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vodopetrovsk.depon72.ru" TargetMode="External"/><Relationship Id="rId23" Type="http://schemas.openxmlformats.org/officeDocument/2006/relationships/hyperlink" Target="http://zavodopetrovsk.depon72.ru/?cat=23" TargetMode="External"/><Relationship Id="rId28" Type="http://schemas.openxmlformats.org/officeDocument/2006/relationships/hyperlink" Target="http://zavodopetrovsk.depon72.ru/?p=1088" TargetMode="External"/><Relationship Id="rId36" Type="http://schemas.openxmlformats.org/officeDocument/2006/relationships/hyperlink" Target="http://zavodopetrovsk.depon72.ru/?p=1768" TargetMode="External"/><Relationship Id="rId10" Type="http://schemas.openxmlformats.org/officeDocument/2006/relationships/hyperlink" Target="http://zavodopetrovsk.depon72.ru" TargetMode="External"/><Relationship Id="rId19" Type="http://schemas.openxmlformats.org/officeDocument/2006/relationships/hyperlink" Target="mailto:Zavodopetrovsk@yandex.ru" TargetMode="External"/><Relationship Id="rId31" Type="http://schemas.openxmlformats.org/officeDocument/2006/relationships/hyperlink" Target="http://zavodopetrovsk.depon72.ru/?cat=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vodopetrovsk.depon72.ru" TargetMode="External"/><Relationship Id="rId14" Type="http://schemas.openxmlformats.org/officeDocument/2006/relationships/hyperlink" Target="http://zavodopetrovsk.depon72.ru" TargetMode="External"/><Relationship Id="rId22" Type="http://schemas.openxmlformats.org/officeDocument/2006/relationships/hyperlink" Target="http://zavodopetrovsk.depon72.ru/?p=1069" TargetMode="External"/><Relationship Id="rId27" Type="http://schemas.openxmlformats.org/officeDocument/2006/relationships/hyperlink" Target="http://zavodopetrovsk.depon72.ru/?p=1091" TargetMode="External"/><Relationship Id="rId30" Type="http://schemas.openxmlformats.org/officeDocument/2006/relationships/hyperlink" Target="http://zavodopetrovsk.depon72.ru/?cat=27" TargetMode="External"/><Relationship Id="rId35" Type="http://schemas.openxmlformats.org/officeDocument/2006/relationships/hyperlink" Target="http://zavodopetrovsk.depon72.ru/?cat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155A-2696-46AC-A017-97FA20E1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3</cp:revision>
  <dcterms:created xsi:type="dcterms:W3CDTF">2014-03-28T07:13:00Z</dcterms:created>
  <dcterms:modified xsi:type="dcterms:W3CDTF">2016-02-15T14:29:00Z</dcterms:modified>
</cp:coreProperties>
</file>